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C4E7FC6" w:rsidR="00923410" w:rsidRPr="00DB5C2E" w:rsidRDefault="00DB5C2E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C4E7FC6" w:rsidR="00923410" w:rsidRPr="00DB5C2E" w:rsidRDefault="00DB5C2E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87A9AF6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AB1089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5242A565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AB1089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87A9AF6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AB1089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5242A565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AB1089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7EA6305E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B108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B1089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AB1089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2E143F4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>Боков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029B97C7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B1089">
              <w:rPr>
                <w:color w:val="000000"/>
                <w:kern w:val="2"/>
              </w:rPr>
              <w:t>3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DB44F17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B1089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01E43C86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B1089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B1089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AB1089" w:rsidRPr="004D241D" w:rsidRDefault="00AB1089" w:rsidP="00AB10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AB1089" w:rsidRPr="004D241D" w:rsidRDefault="00AB1089" w:rsidP="00AB10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AB1089" w:rsidRPr="004D241D" w:rsidRDefault="00AB1089" w:rsidP="00AB10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AB1089" w:rsidRPr="00CF1ADF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BFE46E" w14:textId="77777777" w:rsidR="00AB1089" w:rsidRDefault="00AB1089" w:rsidP="00AB10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57AB0E86" w:rsidR="00AB1089" w:rsidRPr="00A365CA" w:rsidRDefault="00AB1089" w:rsidP="00AB10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DE927A1" w14:textId="77777777" w:rsidR="00AB1089" w:rsidRDefault="00AB1089" w:rsidP="00AB1089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24A22ACD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E7311D9" w14:textId="77777777" w:rsidR="00AB1089" w:rsidRDefault="00AB1089" w:rsidP="00AB1089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5F807531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4EA1DA6" w14:textId="77777777" w:rsidR="00AB1089" w:rsidRDefault="00AB1089" w:rsidP="00AB10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34805B6C" w:rsidR="00AB1089" w:rsidRPr="00A365CA" w:rsidRDefault="00AB1089" w:rsidP="00AB10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2D49A80" w14:textId="77777777" w:rsidR="00AB1089" w:rsidRDefault="00AB1089" w:rsidP="00AB1089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5137F505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FBF7F2" w14:textId="77777777" w:rsidR="00AB1089" w:rsidRDefault="00AB1089" w:rsidP="00AB1089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763D8E8" w:rsidR="00AB1089" w:rsidRPr="004D241D" w:rsidRDefault="00AB1089" w:rsidP="00AB10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AB1089" w:rsidRPr="004D241D" w:rsidRDefault="00AB1089" w:rsidP="00AB10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1089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AB1089" w:rsidRDefault="00AB1089" w:rsidP="00AB108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AB1089" w:rsidRDefault="00AB1089" w:rsidP="00AB108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AB1089" w:rsidRDefault="00AB1089" w:rsidP="00AB108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AB1089" w:rsidRPr="00CF1ADF" w:rsidRDefault="00AB1089" w:rsidP="00AB108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AB1089" w:rsidRDefault="00AB1089" w:rsidP="00AB10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AB1089" w:rsidRPr="0007695B" w:rsidRDefault="00AB1089" w:rsidP="00AB108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AB1089" w:rsidRDefault="00AB1089" w:rsidP="00AB10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AB1089" w:rsidRPr="0007695B" w:rsidRDefault="00AB1089" w:rsidP="00AB108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AB1089" w:rsidRPr="0007695B" w:rsidRDefault="00AB1089" w:rsidP="00AB108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AB1089" w:rsidRDefault="00AB1089" w:rsidP="00AB10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AB1089" w:rsidRPr="0007695B" w:rsidRDefault="00AB1089" w:rsidP="00AB108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AB1089" w:rsidRPr="0007695B" w:rsidRDefault="00AB1089" w:rsidP="00AB108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AB1089" w:rsidRPr="00716900" w:rsidRDefault="00AB1089" w:rsidP="00AB1089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AB1089" w:rsidRPr="00716900" w:rsidRDefault="00AB1089" w:rsidP="00AB108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AB1089" w:rsidRPr="00716900" w:rsidRDefault="00AB1089" w:rsidP="00AB108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5D8BB966" w:rsidR="00AB1089" w:rsidRPr="00DB5C2E" w:rsidRDefault="00AB1089" w:rsidP="00AB108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 934</w:t>
            </w:r>
          </w:p>
        </w:tc>
        <w:tc>
          <w:tcPr>
            <w:tcW w:w="792" w:type="dxa"/>
            <w:shd w:val="clear" w:color="auto" w:fill="FFFFFF"/>
          </w:tcPr>
          <w:p w14:paraId="4FE9ADF2" w14:textId="347EF35C" w:rsidR="00AB1089" w:rsidRPr="002121D1" w:rsidRDefault="00AB1089" w:rsidP="00AB1089">
            <w:pPr>
              <w:jc w:val="center"/>
            </w:pPr>
            <w:r w:rsidRPr="008D21DB">
              <w:rPr>
                <w:sz w:val="16"/>
                <w:szCs w:val="16"/>
              </w:rPr>
              <w:t>432 934</w:t>
            </w:r>
          </w:p>
        </w:tc>
        <w:tc>
          <w:tcPr>
            <w:tcW w:w="793" w:type="dxa"/>
            <w:shd w:val="clear" w:color="auto" w:fill="FFFFFF"/>
          </w:tcPr>
          <w:p w14:paraId="52C2F268" w14:textId="2286267E" w:rsidR="00AB1089" w:rsidRPr="002121D1" w:rsidRDefault="00AB1089" w:rsidP="00AB1089">
            <w:pPr>
              <w:jc w:val="center"/>
            </w:pPr>
            <w:r w:rsidRPr="008D21DB">
              <w:rPr>
                <w:sz w:val="16"/>
                <w:szCs w:val="16"/>
              </w:rPr>
              <w:t>432 93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AB1089" w:rsidRPr="004D241D" w:rsidRDefault="00AB1089" w:rsidP="00AB10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AB1089" w:rsidRPr="004D241D" w:rsidRDefault="00AB1089" w:rsidP="00AB10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AB1089" w:rsidRPr="004D241D" w:rsidRDefault="00AB1089" w:rsidP="00AB10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AB1089" w:rsidRPr="004D241D" w:rsidRDefault="00AB1089" w:rsidP="00AB108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AB1089" w:rsidRPr="004D241D" w:rsidRDefault="00AB1089" w:rsidP="00AB108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1144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11445" w:rsidRPr="004D241D" w:rsidRDefault="00611445" w:rsidP="0061144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3340A53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E7CDD3A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C76E0EA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779F6F7C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8FCADD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48664CDD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1144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611445" w:rsidRPr="00CF1ADF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52FA09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2A4EE2A5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A02F628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7EAA17DF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8C070B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4FF6E0CD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D28003D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29DE008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869B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475E07F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5F906D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113498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11445" w:rsidRPr="004D241D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B5C2E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DB5C2E" w:rsidRPr="00DE31D7" w:rsidRDefault="00DB5C2E" w:rsidP="00DB5C2E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DB5C2E" w:rsidRPr="0007695B" w:rsidRDefault="00DB5C2E" w:rsidP="00DB5C2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DB5C2E" w:rsidRPr="0007695B" w:rsidRDefault="00DB5C2E" w:rsidP="00DB5C2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DB5C2E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3C86A9D7" w:rsidR="00DB5C2E" w:rsidRPr="00DB5C2E" w:rsidRDefault="00AB1089" w:rsidP="00DB5C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792" w:type="dxa"/>
            <w:shd w:val="clear" w:color="auto" w:fill="FFFFFF"/>
          </w:tcPr>
          <w:p w14:paraId="1D578196" w14:textId="222955F2" w:rsidR="00DB5C2E" w:rsidRDefault="00AB1089" w:rsidP="00DB5C2E">
            <w:pPr>
              <w:jc w:val="center"/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793" w:type="dxa"/>
            <w:shd w:val="clear" w:color="auto" w:fill="FFFFFF"/>
          </w:tcPr>
          <w:p w14:paraId="411321D2" w14:textId="60E530A2" w:rsidR="00DB5C2E" w:rsidRDefault="00AB1089" w:rsidP="00DB5C2E">
            <w:pPr>
              <w:jc w:val="center"/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1144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11445" w:rsidRPr="004D241D" w:rsidRDefault="00611445" w:rsidP="0061144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2770AD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081A8E11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F5CBAF3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437CCC60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38D0AA4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DE1FD3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1144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611445" w:rsidRPr="00CF1ADF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360DB86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5D26458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194500A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1CF5312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961012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1BF36286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7089D12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07E821F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2F2523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58B06A62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28450DB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291E870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11445" w:rsidRPr="004D241D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7541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B75412" w:rsidRDefault="00B75412" w:rsidP="00B7541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B75412" w:rsidRDefault="00B75412" w:rsidP="00B7541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B75412" w:rsidRDefault="00B75412" w:rsidP="00B7541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B75412" w:rsidRPr="009C3FF6" w:rsidRDefault="00B75412" w:rsidP="00B7541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B75412" w:rsidRDefault="00B75412" w:rsidP="00B75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B75412" w:rsidRPr="0007695B" w:rsidRDefault="00B75412" w:rsidP="00B75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B75412" w:rsidRDefault="00B75412" w:rsidP="00B75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B75412" w:rsidRPr="0007695B" w:rsidRDefault="00B75412" w:rsidP="00B75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B75412" w:rsidRPr="0007695B" w:rsidRDefault="00B75412" w:rsidP="00B754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B75412" w:rsidRDefault="00B75412" w:rsidP="00B75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B75412" w:rsidRPr="0007695B" w:rsidRDefault="00B75412" w:rsidP="00B75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B75412" w:rsidRPr="0007695B" w:rsidRDefault="00B75412" w:rsidP="00B754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B75412" w:rsidRPr="00716900" w:rsidRDefault="00B75412" w:rsidP="00B7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B75412" w:rsidRPr="00716900" w:rsidRDefault="00B75412" w:rsidP="00B7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B75412" w:rsidRPr="00716900" w:rsidRDefault="00B75412" w:rsidP="00B75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4E848943" w:rsidR="00B75412" w:rsidRPr="00007770" w:rsidRDefault="00B75412" w:rsidP="00B7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5</w:t>
            </w:r>
          </w:p>
        </w:tc>
        <w:tc>
          <w:tcPr>
            <w:tcW w:w="792" w:type="dxa"/>
            <w:shd w:val="clear" w:color="auto" w:fill="FFFFFF"/>
          </w:tcPr>
          <w:p w14:paraId="05BB4C34" w14:textId="4860EDCE" w:rsidR="00B75412" w:rsidRPr="00DB5C2E" w:rsidRDefault="00B75412" w:rsidP="00B75412">
            <w:pPr>
              <w:jc w:val="center"/>
              <w:rPr>
                <w:sz w:val="16"/>
                <w:szCs w:val="16"/>
              </w:rPr>
            </w:pPr>
            <w:r w:rsidRPr="00D51668">
              <w:rPr>
                <w:sz w:val="16"/>
                <w:szCs w:val="16"/>
              </w:rPr>
              <w:t>1 375</w:t>
            </w:r>
          </w:p>
        </w:tc>
        <w:tc>
          <w:tcPr>
            <w:tcW w:w="793" w:type="dxa"/>
            <w:shd w:val="clear" w:color="auto" w:fill="FFFFFF"/>
          </w:tcPr>
          <w:p w14:paraId="7D6721DB" w14:textId="2C4C3874" w:rsidR="00B75412" w:rsidRPr="00DB5C2E" w:rsidRDefault="00B75412" w:rsidP="00B75412">
            <w:pPr>
              <w:jc w:val="center"/>
              <w:rPr>
                <w:sz w:val="16"/>
                <w:szCs w:val="16"/>
              </w:rPr>
            </w:pPr>
            <w:r w:rsidRPr="00D51668">
              <w:rPr>
                <w:sz w:val="16"/>
                <w:szCs w:val="16"/>
              </w:rPr>
              <w:t>1 375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B75412" w:rsidRPr="004D241D" w:rsidRDefault="00B75412" w:rsidP="00B754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B75412" w:rsidRPr="004D241D" w:rsidRDefault="00B75412" w:rsidP="00B75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B75412" w:rsidRPr="004D241D" w:rsidRDefault="00B75412" w:rsidP="00B75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B75412" w:rsidRPr="004D241D" w:rsidRDefault="00B75412" w:rsidP="00B754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B75412" w:rsidRPr="004D241D" w:rsidRDefault="00B75412" w:rsidP="00B754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1144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11445" w:rsidRPr="004D241D" w:rsidRDefault="00611445" w:rsidP="0061144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4938F5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F1AD463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7EDEA52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1D430078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7943CF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482B579B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1144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11445" w:rsidRPr="004D241D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611445" w:rsidRPr="004D241D" w:rsidRDefault="00611445" w:rsidP="006114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611445" w:rsidRPr="00CF1ADF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DBF754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10AC0FEF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03E6258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44F8229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D3D52F4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4A442A4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E41BDC8" w14:textId="77777777" w:rsidR="00611445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6B1A9079" w:rsidR="00611445" w:rsidRPr="00A365CA" w:rsidRDefault="00611445" w:rsidP="0061144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93F7EC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659ADFB1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EF04CD8" w14:textId="77777777" w:rsidR="00611445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73C0DD5F" w:rsidR="00611445" w:rsidRPr="004D241D" w:rsidRDefault="00611445" w:rsidP="006114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11445" w:rsidRPr="004D241D" w:rsidRDefault="00611445" w:rsidP="006114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3C4233B9" w:rsidR="00993644" w:rsidRPr="00007770" w:rsidRDefault="00B75412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792" w:type="dxa"/>
            <w:shd w:val="clear" w:color="auto" w:fill="FFFFFF"/>
          </w:tcPr>
          <w:p w14:paraId="7D8EC643" w14:textId="2585A8B0" w:rsidR="00993644" w:rsidRPr="002B29BE" w:rsidRDefault="00B75412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793" w:type="dxa"/>
            <w:shd w:val="clear" w:color="auto" w:fill="FFFFFF"/>
          </w:tcPr>
          <w:p w14:paraId="695902F4" w14:textId="2A2044B9" w:rsidR="00993644" w:rsidRPr="002B29BE" w:rsidRDefault="00B75412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E2A74BB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3DCD2F7E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D25C58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042D6B9F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889E46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C2CA510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E70522" w:rsidRPr="00CF1ADF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244F977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1B2313D1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33DDF07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57A20062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D1214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72F588C3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AE618F4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28582BFF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A2FF68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4D12C9C1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59B65F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35A4A9E0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6DE78C12" w:rsidR="00993644" w:rsidRPr="00007770" w:rsidRDefault="00B75412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3D680C2B" w14:textId="6BB916A7" w:rsidR="00993644" w:rsidRPr="002B29BE" w:rsidRDefault="00B75412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5BA7A6A2" w14:textId="7B404DE4" w:rsidR="00993644" w:rsidRPr="002B29BE" w:rsidRDefault="00B75412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EEA2C2" w14:textId="55327A28" w:rsidR="00B75412" w:rsidRPr="00434738" w:rsidRDefault="00B75412" w:rsidP="00B7541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3473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E6ED48" w14:textId="77777777" w:rsidR="00B75412" w:rsidRPr="004D241D" w:rsidRDefault="00B75412" w:rsidP="00B75412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41625B" wp14:editId="5D673F4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75412" w:rsidRPr="009D7718" w14:paraId="0B684E6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E7D6893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21A38C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18C0B05" w14:textId="77777777" w:rsidR="00B75412" w:rsidRPr="009D7718" w:rsidRDefault="00B75412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8FC4DD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802A7A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EA5C24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DDB867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833C4" w14:textId="77777777" w:rsidR="00B75412" w:rsidRDefault="00B75412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E6B2DA" w14:textId="77777777" w:rsidR="00B75412" w:rsidRPr="00CF1ADF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5A7E7" w14:textId="77777777" w:rsidR="00B75412" w:rsidRPr="009D7718" w:rsidRDefault="00B75412" w:rsidP="00B75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625B" id="Поле 15" o:spid="_x0000_s1033" type="#_x0000_t202" style="position:absolute;left:0;text-align:left;margin-left:553.6pt;margin-top:12.65pt;width:219.65pt;height:10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75412" w:rsidRPr="009D7718" w14:paraId="0B684E6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E7D6893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21A38C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18C0B05" w14:textId="77777777" w:rsidR="00B75412" w:rsidRPr="009D7718" w:rsidRDefault="00B75412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8FC4DD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A802A7A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EA5C24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6DDB867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833C4" w14:textId="77777777" w:rsidR="00B75412" w:rsidRDefault="00B75412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E6B2DA" w14:textId="77777777" w:rsidR="00B75412" w:rsidRPr="00CF1ADF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B95A7E7" w14:textId="77777777" w:rsidR="00B75412" w:rsidRPr="009D7718" w:rsidRDefault="00B75412" w:rsidP="00B75412"/>
                  </w:txbxContent>
                </v:textbox>
              </v:shape>
            </w:pict>
          </mc:Fallback>
        </mc:AlternateContent>
      </w:r>
    </w:p>
    <w:p w14:paraId="26299FED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E9067D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AAB682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B2895E8" w14:textId="77777777" w:rsidR="00B75412" w:rsidRPr="00784280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F0BC8B7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21FC974" w14:textId="77777777" w:rsidR="00B75412" w:rsidRDefault="00B75412" w:rsidP="00B7541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8805117" w14:textId="77777777" w:rsidR="00B75412" w:rsidRPr="007E41E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DB3B30D" w14:textId="77777777" w:rsidR="00B75412" w:rsidRPr="007E41E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1E8CF71" w14:textId="77777777" w:rsidR="00B75412" w:rsidRPr="004D241D" w:rsidRDefault="00B75412" w:rsidP="00B7541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B6AF418" w14:textId="77777777" w:rsidR="00B75412" w:rsidRPr="004D241D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12338F4" w14:textId="77777777" w:rsidR="00B75412" w:rsidRPr="004D241D" w:rsidRDefault="00B75412" w:rsidP="00B7541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4CA269" w14:textId="77777777" w:rsidR="00B75412" w:rsidRPr="004D241D" w:rsidRDefault="00B75412" w:rsidP="00B7541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75412" w:rsidRPr="004D241D" w14:paraId="7C2AF787" w14:textId="77777777" w:rsidTr="00756441">
        <w:tc>
          <w:tcPr>
            <w:tcW w:w="959" w:type="dxa"/>
            <w:vMerge w:val="restart"/>
            <w:shd w:val="clear" w:color="auto" w:fill="FFFFFF"/>
          </w:tcPr>
          <w:p w14:paraId="79FF71B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7BA10B5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81FD596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851893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B093BBA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450C0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FEAA6D4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80F07D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3AC30C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FD6FC56" w14:textId="77777777" w:rsidR="00B75412" w:rsidRPr="00A365CA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59B26C4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5412" w:rsidRPr="004D241D" w14:paraId="5486737C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766FD7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5159437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7E3FCB7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062C030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3C4C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501FB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FDD963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2D84A37" w14:textId="77777777" w:rsidR="00B75412" w:rsidRPr="004D241D" w:rsidRDefault="00B75412" w:rsidP="00F2136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EA40D74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4DD15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DC21C1C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2ABD41D4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9932BD2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5E04EDE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E27B638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75412" w:rsidRPr="004D241D" w14:paraId="110F9F35" w14:textId="77777777" w:rsidTr="00756441">
        <w:tc>
          <w:tcPr>
            <w:tcW w:w="959" w:type="dxa"/>
            <w:vMerge/>
            <w:shd w:val="clear" w:color="auto" w:fill="FFFFFF"/>
          </w:tcPr>
          <w:p w14:paraId="450940A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F030484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1D1035D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7ABE3B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E0C72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74545B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78F49F5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4E76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FDA15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022B74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DD2B2F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CE532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582DD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E49AC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12AB2C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3D798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6BC88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AF9658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B978D0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5C8BF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71883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583CD3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C64C75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413BD0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EA06C2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B62335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1577CC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5A834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F6C3D3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749CBB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AD652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62699B3D" w14:textId="77777777" w:rsidTr="00756441">
        <w:tc>
          <w:tcPr>
            <w:tcW w:w="959" w:type="dxa"/>
            <w:shd w:val="clear" w:color="auto" w:fill="FFFFFF"/>
          </w:tcPr>
          <w:p w14:paraId="1F5B73A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704E0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96ED24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72A7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B75FF1C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8C8BF1E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858DC1B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400DB8B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FF30DE7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A694FC7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65EAF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C0B2DCD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3E8DD39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7BC60B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75412" w:rsidRPr="004D241D" w14:paraId="7584F29E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08756E1F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C0E5183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C59D58B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23639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C704F2" w14:textId="77777777" w:rsidR="00B75412" w:rsidRPr="00F3122E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2D158265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D38254C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DFBAED2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6EA2CE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E687D9E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9A80CDD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F023482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517DF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291AC23" w14:textId="77777777" w:rsidR="00B75412" w:rsidRPr="00870A70" w:rsidRDefault="00B75412" w:rsidP="00F2136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985AAA8" w14:textId="77777777" w:rsidR="00B75412" w:rsidRPr="00870A70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F0D741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D7ECBDA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45F521F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7DE46B4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54B404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ECE7C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85C871F" w14:textId="77777777" w:rsidR="00B75412" w:rsidRPr="004D241D" w:rsidRDefault="00B75412" w:rsidP="00B7541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B85D24" w14:textId="77777777" w:rsidR="00B75412" w:rsidRPr="004D241D" w:rsidRDefault="00B75412" w:rsidP="00B7541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75412" w:rsidRPr="004D241D" w14:paraId="026B81BD" w14:textId="77777777" w:rsidTr="00756441">
        <w:tc>
          <w:tcPr>
            <w:tcW w:w="1069" w:type="dxa"/>
            <w:vMerge w:val="restart"/>
            <w:shd w:val="clear" w:color="auto" w:fill="FFFFFF"/>
          </w:tcPr>
          <w:p w14:paraId="1BDA26B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0BFEE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63E447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DD4BE8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9E1736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CED481D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5F43DA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5EEF815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AFF62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88201D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E8C80B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3406B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F26077" w14:textId="77777777" w:rsidR="00B75412" w:rsidRPr="00CF1ADF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5412" w:rsidRPr="004D241D" w14:paraId="63B2F123" w14:textId="77777777" w:rsidTr="00756441">
        <w:tc>
          <w:tcPr>
            <w:tcW w:w="1069" w:type="dxa"/>
            <w:vMerge/>
            <w:shd w:val="clear" w:color="auto" w:fill="FFFFFF"/>
          </w:tcPr>
          <w:p w14:paraId="715CCE3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0608B79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2D369DC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391130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F9317C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0333C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AE581D9" w14:textId="77777777" w:rsidR="00B75412" w:rsidRPr="00CF1ADF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1B3630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EA2342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578B86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90576A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27765F24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2CB58F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653DDB61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1160D6F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0E02BD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28BD4F8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3975EC6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FC3CF5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16BB6CA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442101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75412" w:rsidRPr="004D241D" w14:paraId="298BF046" w14:textId="77777777" w:rsidTr="00756441">
        <w:tc>
          <w:tcPr>
            <w:tcW w:w="1069" w:type="dxa"/>
            <w:vMerge/>
            <w:shd w:val="clear" w:color="auto" w:fill="FFFFFF"/>
          </w:tcPr>
          <w:p w14:paraId="62D9BA6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5D0264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D5A5CF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AD7FBD" w14:textId="77777777" w:rsidR="00B75412" w:rsidRPr="00CF1ADF" w:rsidRDefault="00B75412" w:rsidP="00F2136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10A7A35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9FF2987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CE91DEB" w14:textId="77777777" w:rsidR="00B75412" w:rsidRPr="00CF1ADF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62DC69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78EC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9E3E6B" w14:textId="77777777" w:rsidR="00B75412" w:rsidRPr="00CF1ADF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CD50BC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D9F092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92FC4C3" w14:textId="77777777" w:rsidR="00B75412" w:rsidRPr="00CF1ADF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89C3644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BDACF3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4BEB83" w14:textId="77777777" w:rsidR="00B75412" w:rsidRPr="00CF1ADF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F96D076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7C830D5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6063FC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C9C4C9" w14:textId="77777777" w:rsidR="00B75412" w:rsidRPr="00CF1ADF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F8F006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C10324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5E87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49333A9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31907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E811127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C0E36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A3A1000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084966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0E8D6EB0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88D801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777402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4E4FDB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E5743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0A8916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DDE654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DFEDE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4B63E44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E7F628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F4059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786B02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2049D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BCB09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BD0612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2B36F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E92F18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C0ABD9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75412" w:rsidRPr="004D241D" w14:paraId="6BE8FFFC" w14:textId="77777777" w:rsidTr="00756441">
        <w:tc>
          <w:tcPr>
            <w:tcW w:w="1069" w:type="dxa"/>
            <w:shd w:val="clear" w:color="auto" w:fill="FFFFFF"/>
          </w:tcPr>
          <w:p w14:paraId="62DC1B05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057ACA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A446768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D3FDA51" w14:textId="77777777" w:rsidR="00B75412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5A757F3" w14:textId="77777777" w:rsidR="00B75412" w:rsidRPr="00CF1ADF" w:rsidRDefault="00B75412" w:rsidP="00F2136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3FE5EF4D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31A37A2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FD539D0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217B30F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3D1FC4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DF86976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DF2A3BD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0807BA0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C138D88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35295D2B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EE80E65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CEF03" w14:textId="427A328E" w:rsidR="00B75412" w:rsidRPr="00434738" w:rsidRDefault="00434738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792" w:type="dxa"/>
            <w:shd w:val="clear" w:color="auto" w:fill="FFFFFF"/>
          </w:tcPr>
          <w:p w14:paraId="0EEA3A62" w14:textId="62B8BD1D" w:rsidR="00B75412" w:rsidRPr="00434738" w:rsidRDefault="00434738" w:rsidP="00F21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793" w:type="dxa"/>
            <w:shd w:val="clear" w:color="auto" w:fill="FFFFFF"/>
          </w:tcPr>
          <w:p w14:paraId="4ACE717B" w14:textId="7EDFFD44" w:rsidR="00B75412" w:rsidRPr="00434738" w:rsidRDefault="00434738" w:rsidP="00F21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924" w:type="dxa"/>
            <w:shd w:val="clear" w:color="auto" w:fill="FFFFFF"/>
          </w:tcPr>
          <w:p w14:paraId="6CE4582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F1662D4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8DA1B55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2576E30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F2AE6E7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4B15F1B" w14:textId="77777777" w:rsidR="00B75412" w:rsidRPr="004A1863" w:rsidRDefault="00B75412" w:rsidP="00B7541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39A72B1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2EA8A5" w14:textId="77777777" w:rsidR="00B7541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408B28F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75412" w:rsidRPr="004D241D" w14:paraId="216F43AB" w14:textId="77777777" w:rsidTr="00756441">
        <w:tc>
          <w:tcPr>
            <w:tcW w:w="14580" w:type="dxa"/>
            <w:gridSpan w:val="5"/>
            <w:shd w:val="clear" w:color="auto" w:fill="FFFFFF"/>
          </w:tcPr>
          <w:p w14:paraId="4CB6F203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75412" w:rsidRPr="004D241D" w14:paraId="39C13F9E" w14:textId="77777777" w:rsidTr="00756441">
        <w:tc>
          <w:tcPr>
            <w:tcW w:w="1914" w:type="dxa"/>
            <w:shd w:val="clear" w:color="auto" w:fill="FFFFFF"/>
          </w:tcPr>
          <w:p w14:paraId="4483C42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E08B52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F1A80B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6C8EDB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555058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75412" w:rsidRPr="004D241D" w14:paraId="04168494" w14:textId="77777777" w:rsidTr="00756441">
        <w:tc>
          <w:tcPr>
            <w:tcW w:w="1914" w:type="dxa"/>
            <w:shd w:val="clear" w:color="auto" w:fill="FFFFFF"/>
          </w:tcPr>
          <w:p w14:paraId="45B25FB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71009F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D5A171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341A6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E5CDD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75412" w:rsidRPr="004D241D" w14:paraId="7B07D6A3" w14:textId="77777777" w:rsidTr="00756441">
        <w:tc>
          <w:tcPr>
            <w:tcW w:w="1914" w:type="dxa"/>
            <w:shd w:val="clear" w:color="auto" w:fill="FFFFFF"/>
          </w:tcPr>
          <w:p w14:paraId="6EE8E293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749262C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4A6117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7B99FA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CCEF7DF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6C226FE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5EE12D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13B68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811098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669553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87B5F86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00C97BB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25CB08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AEAD389" w14:textId="77777777" w:rsidR="00B75412" w:rsidRPr="00C616B3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C2229C" w14:textId="77777777" w:rsidR="00B75412" w:rsidRDefault="00B75412" w:rsidP="00B75412">
      <w:pPr>
        <w:rPr>
          <w:color w:val="000000"/>
          <w:kern w:val="2"/>
          <w:shd w:val="clear" w:color="auto" w:fill="FFFFFF"/>
        </w:rPr>
      </w:pPr>
    </w:p>
    <w:p w14:paraId="2BB68D9E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563C32A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75412" w:rsidRPr="004D241D" w14:paraId="19BD9AE4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42D0CA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150A781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E36DCB2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75412" w:rsidRPr="004D241D" w14:paraId="00EEC550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9EBEAFB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AA263F9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E1F132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75412" w:rsidRPr="004D241D" w14:paraId="48149AA4" w14:textId="77777777" w:rsidTr="0075644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143FBD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DE1FEA" w14:textId="77777777" w:rsidR="00B75412" w:rsidRPr="00A948F8" w:rsidRDefault="00B75412" w:rsidP="00F2136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7B0250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75412" w:rsidRPr="004D241D" w14:paraId="5578EA42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D6EC7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C0FA308" w14:textId="77777777" w:rsidR="00B75412" w:rsidRPr="00A948F8" w:rsidRDefault="00B75412" w:rsidP="00F2136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EEE4279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ABFB8B3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D72E2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CD295C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B87F6B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FD1346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D93163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4844FC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8B3CDB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AA7812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D348F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6530E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8CF25D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3AAF0D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5A7AAF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217A3E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5B813A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CB4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C1F0A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FA0D2" w14:textId="208B403D" w:rsidR="00B75412" w:rsidRPr="00B75412" w:rsidRDefault="00B75412" w:rsidP="00B7541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34738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ED95821" w14:textId="77777777" w:rsidR="00B75412" w:rsidRPr="004D241D" w:rsidRDefault="00B75412" w:rsidP="00B75412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3A1AB" wp14:editId="098E08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75412" w:rsidRPr="009D7718" w14:paraId="13BFFB2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7572FDE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6D44784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C87422" w14:textId="77777777" w:rsidR="00B75412" w:rsidRPr="009D7718" w:rsidRDefault="00B75412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1C2CBF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ED608B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9DA770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2D3FBD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F31D84" w14:textId="77777777" w:rsidR="00B75412" w:rsidRPr="009D7718" w:rsidRDefault="00B75412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71251AB" w14:textId="77777777" w:rsidR="00B75412" w:rsidRPr="009D7718" w:rsidRDefault="00B75412" w:rsidP="00B75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A1AB" id="Поле 1" o:spid="_x0000_s1034" type="#_x0000_t202" style="position:absolute;left:0;text-align:left;margin-left:553.6pt;margin-top:12.65pt;width:219.65pt;height:10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75412" w:rsidRPr="009D7718" w14:paraId="13BFFB2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7572FDE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6D44784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C87422" w14:textId="77777777" w:rsidR="00B75412" w:rsidRPr="009D7718" w:rsidRDefault="00B75412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1C2CBF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ED608B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99DA770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2D3FBD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F31D84" w14:textId="77777777" w:rsidR="00B75412" w:rsidRPr="009D7718" w:rsidRDefault="00B75412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71251AB" w14:textId="77777777" w:rsidR="00B75412" w:rsidRPr="009D7718" w:rsidRDefault="00B75412" w:rsidP="00B75412"/>
                  </w:txbxContent>
                </v:textbox>
              </v:shape>
            </w:pict>
          </mc:Fallback>
        </mc:AlternateContent>
      </w:r>
    </w:p>
    <w:p w14:paraId="3316BA8A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9FEFDBA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5887E3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D61D599" w14:textId="77777777" w:rsidR="00B75412" w:rsidRPr="00784280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D4C2906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DCE87DF" w14:textId="77777777" w:rsidR="00B75412" w:rsidRDefault="00B75412" w:rsidP="00B7541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3F54CC" w14:textId="77777777" w:rsidR="00B75412" w:rsidRPr="007E41E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3A4E756" w14:textId="77777777" w:rsidR="00B75412" w:rsidRPr="007E41E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84B7DD3" w14:textId="77777777" w:rsidR="00B75412" w:rsidRPr="004D241D" w:rsidRDefault="00B75412" w:rsidP="00B7541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326C83E" w14:textId="77777777" w:rsidR="00B75412" w:rsidRPr="004D241D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1DCBC07" w14:textId="77777777" w:rsidR="00B75412" w:rsidRPr="004D241D" w:rsidRDefault="00B75412" w:rsidP="00B7541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C2639A6" w14:textId="77777777" w:rsidR="00B75412" w:rsidRPr="004D241D" w:rsidRDefault="00B75412" w:rsidP="00B7541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75412" w:rsidRPr="004D241D" w14:paraId="2385FDA5" w14:textId="77777777" w:rsidTr="00756441">
        <w:tc>
          <w:tcPr>
            <w:tcW w:w="959" w:type="dxa"/>
            <w:vMerge w:val="restart"/>
            <w:shd w:val="clear" w:color="auto" w:fill="FFFFFF"/>
          </w:tcPr>
          <w:p w14:paraId="717E7EB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D09537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F92B56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00393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A0BF70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2DD033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D0C1B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AA4BC4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CD718F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2E50E79" w14:textId="77777777" w:rsidR="00B75412" w:rsidRPr="00A365CA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8691CE2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5412" w:rsidRPr="004D241D" w14:paraId="11188B79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66059D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964529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8C16CDB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F79ED04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869C0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1C8FD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8C6CFA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E19C589" w14:textId="77777777" w:rsidR="00B75412" w:rsidRPr="004D241D" w:rsidRDefault="00B75412" w:rsidP="00F2136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DBC009E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070A429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568EFC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FB84E6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CA5DFF3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328D4F2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221ADE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75412" w:rsidRPr="004D241D" w14:paraId="66D7F027" w14:textId="77777777" w:rsidTr="00756441">
        <w:tc>
          <w:tcPr>
            <w:tcW w:w="959" w:type="dxa"/>
            <w:vMerge/>
            <w:shd w:val="clear" w:color="auto" w:fill="FFFFFF"/>
          </w:tcPr>
          <w:p w14:paraId="75AB68C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E0D4D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B514D7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490A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FE8E7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4AC5AB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3214FD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009C6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7D2F8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796290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B11EE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FC501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98CAE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DAD1698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48D02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659F9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A730D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09F75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6347F0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2CB68A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79A2E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56C785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D52D4A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B4626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31016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F0FDEC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EE1622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77EB24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28943C7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6F9ECC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CFE6791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386848E5" w14:textId="77777777" w:rsidTr="00756441">
        <w:tc>
          <w:tcPr>
            <w:tcW w:w="959" w:type="dxa"/>
            <w:shd w:val="clear" w:color="auto" w:fill="FFFFFF"/>
          </w:tcPr>
          <w:p w14:paraId="0524F72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629D3E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DB41F9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22D8EE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8CFBE42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4C2C65E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F40B633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09AA941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85BFD94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C1BDDE0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41B9C51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2487CE9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1ECB3F0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0BFC7FE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75412" w:rsidRPr="004D241D" w14:paraId="06C5E709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13C14911" w14:textId="77777777" w:rsidR="00B75412" w:rsidRPr="00F97380" w:rsidRDefault="00B75412" w:rsidP="00F2136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91CDCC6" w14:textId="77777777" w:rsidR="00B75412" w:rsidRPr="004D241D" w:rsidRDefault="00B75412" w:rsidP="00F2136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34EA2B2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AC46FCA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D016C27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A9EF0DA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E8ACF7C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469E49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335959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F76481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FD7730B" w14:textId="77777777" w:rsidR="00B75412" w:rsidRPr="00870A70" w:rsidRDefault="00B75412" w:rsidP="00F2136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7654018" w14:textId="77777777" w:rsidR="00B75412" w:rsidRPr="00870A70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2589D0D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C8DEEBD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C0C9B9A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ABA6613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BEA9596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179552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3CFA84" w14:textId="77777777" w:rsidR="00B75412" w:rsidRPr="004D241D" w:rsidRDefault="00B75412" w:rsidP="00B7541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B638746" w14:textId="77777777" w:rsidR="00B75412" w:rsidRPr="004D241D" w:rsidRDefault="00B75412" w:rsidP="00B7541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75412" w:rsidRPr="004D241D" w14:paraId="05B9CD69" w14:textId="77777777" w:rsidTr="00756441">
        <w:tc>
          <w:tcPr>
            <w:tcW w:w="1069" w:type="dxa"/>
            <w:vMerge w:val="restart"/>
            <w:shd w:val="clear" w:color="auto" w:fill="FFFFFF"/>
          </w:tcPr>
          <w:p w14:paraId="444962D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E62C1B4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DADF52D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5A3909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EEE06FA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C8EB223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954B25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4BAF32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8CCBFB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77A4C94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9D88EE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EFE6A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57146E7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5412" w:rsidRPr="004D241D" w14:paraId="33F98383" w14:textId="77777777" w:rsidTr="00756441">
        <w:tc>
          <w:tcPr>
            <w:tcW w:w="1069" w:type="dxa"/>
            <w:vMerge/>
            <w:shd w:val="clear" w:color="auto" w:fill="FFFFFF"/>
          </w:tcPr>
          <w:p w14:paraId="4409DF2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C3BDB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552767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798852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39312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A1FE5C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4C00FF7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7314195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7ADDC93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3F3DF5F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DCD35E5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74999217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2867EF5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3CC1478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DE30886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AD2C5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504C475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2F17DC4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572AA0F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5AF2E3D4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31B28D0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75412" w:rsidRPr="004D241D" w14:paraId="3B373ECA" w14:textId="77777777" w:rsidTr="00756441">
        <w:tc>
          <w:tcPr>
            <w:tcW w:w="1069" w:type="dxa"/>
            <w:vMerge/>
            <w:shd w:val="clear" w:color="auto" w:fill="FFFFFF"/>
          </w:tcPr>
          <w:p w14:paraId="06370B2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4042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111BD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466241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D8301C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E852C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CBCCFE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2806D1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E5F09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4B6D2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3A84A83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A3F6466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CFB6A9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435961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6CB21C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9DAD48F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B195DEC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734F6C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5EB4A05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3579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FC50BE9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566B65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06F345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538325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F1198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6D915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16E422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DED845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BFA4509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517B5434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170A10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DE549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46131C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FBE725D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836049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B5A240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C24722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D3C7E7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4CC608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A068A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7DB6BF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C9BD64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1739D4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65F24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10D6CA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B0F40F3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33BA023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75412" w:rsidRPr="004D241D" w14:paraId="0E37E4A2" w14:textId="77777777" w:rsidTr="00756441">
        <w:tc>
          <w:tcPr>
            <w:tcW w:w="1069" w:type="dxa"/>
            <w:shd w:val="clear" w:color="auto" w:fill="FFFFFF"/>
          </w:tcPr>
          <w:p w14:paraId="035A218A" w14:textId="77777777" w:rsidR="00B75412" w:rsidRPr="00F97380" w:rsidRDefault="00B75412" w:rsidP="00F2136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33C56C06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CDE132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0450BC9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E208F2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17DE72F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61AC38D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BCCCB06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A954DA4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CD069B6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27462DA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6012914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5919C9C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E31FD49" w14:textId="7FA28EAE" w:rsidR="00B75412" w:rsidRPr="00434738" w:rsidRDefault="00434738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0ECEDA06" w14:textId="41B5211C" w:rsidR="00B75412" w:rsidRPr="00434738" w:rsidRDefault="00434738" w:rsidP="00F21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308EDF70" w14:textId="3A89A40A" w:rsidR="00B75412" w:rsidRPr="00434738" w:rsidRDefault="00434738" w:rsidP="00F21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741E9B8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542AEEA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A3D2B7C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7BA2424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B0948BA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14AE542" w14:textId="77777777" w:rsidR="00B75412" w:rsidRPr="004A1863" w:rsidRDefault="00B75412" w:rsidP="00B7541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149D69E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8BB2360" w14:textId="77777777" w:rsidR="00B7541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E48C14B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75412" w:rsidRPr="004D241D" w14:paraId="6C2FDE4A" w14:textId="77777777" w:rsidTr="00756441">
        <w:tc>
          <w:tcPr>
            <w:tcW w:w="14580" w:type="dxa"/>
            <w:gridSpan w:val="5"/>
            <w:shd w:val="clear" w:color="auto" w:fill="FFFFFF"/>
          </w:tcPr>
          <w:p w14:paraId="182C07B1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75412" w:rsidRPr="004D241D" w14:paraId="775C7AF9" w14:textId="77777777" w:rsidTr="00756441">
        <w:tc>
          <w:tcPr>
            <w:tcW w:w="1914" w:type="dxa"/>
            <w:shd w:val="clear" w:color="auto" w:fill="FFFFFF"/>
          </w:tcPr>
          <w:p w14:paraId="036F9BE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BDD00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E1885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6381A4B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1557AF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75412" w:rsidRPr="004D241D" w14:paraId="70B969A1" w14:textId="77777777" w:rsidTr="00756441">
        <w:tc>
          <w:tcPr>
            <w:tcW w:w="1914" w:type="dxa"/>
            <w:shd w:val="clear" w:color="auto" w:fill="FFFFFF"/>
          </w:tcPr>
          <w:p w14:paraId="31E6A9DB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0EF2B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829DF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6F1EE6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A53ED0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75412" w:rsidRPr="004D241D" w14:paraId="0440D3B6" w14:textId="77777777" w:rsidTr="00756441">
        <w:tc>
          <w:tcPr>
            <w:tcW w:w="1914" w:type="dxa"/>
            <w:shd w:val="clear" w:color="auto" w:fill="FFFFFF"/>
          </w:tcPr>
          <w:p w14:paraId="14162CE4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4F3C8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BC90809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A462CF2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136F424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069D4C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CD3E96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AE6A908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DEF55A6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B58E8E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D2AC1D7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C5B3071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5E48FF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92358B1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C0E7A61" w14:textId="77777777" w:rsidR="00B75412" w:rsidRPr="00A07BCA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9D3A6" w14:textId="77777777" w:rsidR="00B75412" w:rsidRPr="00A07BCA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6B95D2D" w14:textId="77777777" w:rsidR="00B75412" w:rsidRPr="00C616B3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3840F9" w14:textId="77777777" w:rsidR="00B75412" w:rsidRDefault="00B75412" w:rsidP="00B75412">
      <w:pPr>
        <w:rPr>
          <w:color w:val="000000"/>
          <w:kern w:val="2"/>
          <w:shd w:val="clear" w:color="auto" w:fill="FFFFFF"/>
        </w:rPr>
      </w:pPr>
    </w:p>
    <w:p w14:paraId="592137B8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A636E93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75412" w:rsidRPr="004D241D" w14:paraId="1160C385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95EA5A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94C3638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8CCAC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75412" w:rsidRPr="004D241D" w14:paraId="37908716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839817C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129466A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7F3E95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75412" w:rsidRPr="004D241D" w14:paraId="6E881623" w14:textId="77777777" w:rsidTr="00756441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E9B303B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962E15" w14:textId="77777777" w:rsidR="00B75412" w:rsidRPr="00A948F8" w:rsidRDefault="00B75412" w:rsidP="00F2136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672D5FD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75412" w:rsidRPr="004D241D" w14:paraId="7E08CC40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C624A3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D787F05" w14:textId="77777777" w:rsidR="00B75412" w:rsidRPr="00A948F8" w:rsidRDefault="00B75412" w:rsidP="00F2136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2ADBBC2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290BE18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6885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8BB34C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6A438C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E4300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4D3BA2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56727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8330EF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F94500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8D45C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57B293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6A93A3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AE8CB6" w14:textId="20DE0FD4" w:rsidR="00B75412" w:rsidRPr="00B75412" w:rsidRDefault="00B75412" w:rsidP="00B7541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2631C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0158FA50" w14:textId="77777777" w:rsidR="00B75412" w:rsidRPr="004D241D" w:rsidRDefault="00B75412" w:rsidP="00B75412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00F2B" wp14:editId="36B29EC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75412" w:rsidRPr="009D7718" w14:paraId="05D36E5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4D3F2CD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216689A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0B7DCBF" w14:textId="77777777" w:rsidR="00B75412" w:rsidRPr="009D7718" w:rsidRDefault="00B75412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9C6E85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48A3B4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BD23DB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55EF3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E87AAC" w14:textId="77777777" w:rsidR="00B75412" w:rsidRDefault="00B75412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7B715FD" w14:textId="77777777" w:rsidR="00B75412" w:rsidRPr="009E709F" w:rsidRDefault="00B7541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CDADF" w14:textId="77777777" w:rsidR="00B75412" w:rsidRPr="009D7718" w:rsidRDefault="00B75412" w:rsidP="00B75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2B" id="Поле 4" o:spid="_x0000_s1035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75412" w:rsidRPr="009D7718" w14:paraId="05D36E5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4D3F2CD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216689A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0B7DCBF" w14:textId="77777777" w:rsidR="00B75412" w:rsidRPr="009D7718" w:rsidRDefault="00B75412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9C6E85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48A3B4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BD23DB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55EF3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E87AAC" w14:textId="77777777" w:rsidR="00B75412" w:rsidRDefault="00B75412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7B715FD" w14:textId="77777777" w:rsidR="00B75412" w:rsidRPr="009E709F" w:rsidRDefault="00B7541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B3CDADF" w14:textId="77777777" w:rsidR="00B75412" w:rsidRPr="009D7718" w:rsidRDefault="00B75412" w:rsidP="00B75412"/>
                  </w:txbxContent>
                </v:textbox>
              </v:shape>
            </w:pict>
          </mc:Fallback>
        </mc:AlternateContent>
      </w:r>
    </w:p>
    <w:p w14:paraId="4D877A85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17427A4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21B664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85EDECF" w14:textId="77777777" w:rsidR="00B75412" w:rsidRPr="00784280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A96AC27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1571ECC" w14:textId="77777777" w:rsidR="00B75412" w:rsidRDefault="00B75412" w:rsidP="00B7541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6454EA7" w14:textId="77777777" w:rsidR="00B75412" w:rsidRPr="007E41E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BE72EA4" w14:textId="77777777" w:rsidR="00B75412" w:rsidRPr="007E41E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EF51879" w14:textId="77777777" w:rsidR="00B75412" w:rsidRPr="004D241D" w:rsidRDefault="00B75412" w:rsidP="00B7541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BB8E46D" w14:textId="77777777" w:rsidR="00B75412" w:rsidRPr="004D241D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F1FF6DA" w14:textId="77777777" w:rsidR="00B75412" w:rsidRPr="004D241D" w:rsidRDefault="00B75412" w:rsidP="00B7541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84DC716" w14:textId="77777777" w:rsidR="00B75412" w:rsidRPr="004D241D" w:rsidRDefault="00B75412" w:rsidP="00B7541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75412" w:rsidRPr="004D241D" w14:paraId="6EF445F2" w14:textId="77777777" w:rsidTr="00756441">
        <w:tc>
          <w:tcPr>
            <w:tcW w:w="959" w:type="dxa"/>
            <w:vMerge w:val="restart"/>
            <w:shd w:val="clear" w:color="auto" w:fill="FFFFFF"/>
          </w:tcPr>
          <w:p w14:paraId="4ADB722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82AB9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4BD725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897B6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C50443B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568A97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90F7FC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2A59C4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66854D6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8B6CE1" w14:textId="77777777" w:rsidR="00B75412" w:rsidRPr="00A365CA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EDCFD75" w14:textId="77777777" w:rsidR="00B75412" w:rsidRPr="009E709F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5412" w:rsidRPr="004D241D" w14:paraId="02A9D06A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C2C49F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A1DE4F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7E6A576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6667AC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80249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09877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9E66F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145A2" w14:textId="77777777" w:rsidR="00B75412" w:rsidRPr="004D241D" w:rsidRDefault="00B75412" w:rsidP="00F2136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93643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0E37D16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242792E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B2F986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F768B6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5D78FA2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521F46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75412" w:rsidRPr="004D241D" w14:paraId="6D995CA3" w14:textId="77777777" w:rsidTr="00756441">
        <w:tc>
          <w:tcPr>
            <w:tcW w:w="959" w:type="dxa"/>
            <w:vMerge/>
            <w:shd w:val="clear" w:color="auto" w:fill="FFFFFF"/>
          </w:tcPr>
          <w:p w14:paraId="47AD207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7C24FC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7BE6D4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5322D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6B709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4CA067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6738B5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F75A8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59867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C88B315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34B38BF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CCC4A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A0857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2D27C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5BFFA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6C1F0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0576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E567CF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704C21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967BD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1ABE21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0FCC0B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7B212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B4814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CF922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25A49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D286CA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DD322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DA3385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FF7735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10FBD0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45FB8CBD" w14:textId="77777777" w:rsidTr="00756441">
        <w:tc>
          <w:tcPr>
            <w:tcW w:w="959" w:type="dxa"/>
            <w:shd w:val="clear" w:color="auto" w:fill="FFFFFF"/>
          </w:tcPr>
          <w:p w14:paraId="2F83BFA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C5BDC1B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B17D65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C87B6F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D83850F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994948C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13A1B1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02ECD2E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E823B4C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529A76D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A08F21D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43D237F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8877443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F83FFDD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75412" w:rsidRPr="004D241D" w14:paraId="6BE9D3E8" w14:textId="77777777" w:rsidTr="00756441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530520" w14:textId="77777777" w:rsidR="00B75412" w:rsidRPr="0087158C" w:rsidRDefault="00B75412" w:rsidP="00F2136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31F88DFE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76C1C4C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864CF9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043E398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77F10DE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0B6D58A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12ACE26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233586E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6D43886" w14:textId="77777777" w:rsidR="00B75412" w:rsidRPr="00870A70" w:rsidRDefault="00B75412" w:rsidP="00F2136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68927E1" w14:textId="77777777" w:rsidR="00B75412" w:rsidRPr="00870A70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6CB99E1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BDB0B57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D4EEC72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D1BFEE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4BD0A97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4C29B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473577B" w14:textId="77777777" w:rsidR="00B75412" w:rsidRPr="004D241D" w:rsidRDefault="00B75412" w:rsidP="00B7541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7EFC83F" w14:textId="77777777" w:rsidR="00B75412" w:rsidRPr="004D241D" w:rsidRDefault="00B75412" w:rsidP="00B7541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75412" w:rsidRPr="004D241D" w14:paraId="1C915A59" w14:textId="77777777" w:rsidTr="00756441">
        <w:tc>
          <w:tcPr>
            <w:tcW w:w="1069" w:type="dxa"/>
            <w:vMerge w:val="restart"/>
            <w:shd w:val="clear" w:color="auto" w:fill="FFFFFF"/>
          </w:tcPr>
          <w:p w14:paraId="24E20C6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F038EE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8D536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6C5BEC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B34DE1E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639E81C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8A516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3612D4A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213400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78D409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0F2A83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82CCA0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9506721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5412" w:rsidRPr="004D241D" w14:paraId="49DEAFF9" w14:textId="77777777" w:rsidTr="00756441">
        <w:tc>
          <w:tcPr>
            <w:tcW w:w="1069" w:type="dxa"/>
            <w:vMerge/>
            <w:shd w:val="clear" w:color="auto" w:fill="FFFFFF"/>
          </w:tcPr>
          <w:p w14:paraId="0F43B777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3E20D5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227D7B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D8C72E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20204C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B83C61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9527ECC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D7454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989A794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0EEE376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798E1BC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1F18C829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4C37EBA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2AE1510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0EE60DF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0710FE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23D323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F67D116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CCD1DFE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40493C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EA638D1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75412" w:rsidRPr="004D241D" w14:paraId="0D01E86B" w14:textId="77777777" w:rsidTr="00756441">
        <w:tc>
          <w:tcPr>
            <w:tcW w:w="1069" w:type="dxa"/>
            <w:vMerge/>
            <w:shd w:val="clear" w:color="auto" w:fill="FFFFFF"/>
          </w:tcPr>
          <w:p w14:paraId="7F11BBA5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58A120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2A2FF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A7E699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EA6EBC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B0043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9F74EC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35556A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E9309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FAAD82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ADF301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44B05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92E7058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598BF4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EEE26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71756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DB27371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03B3B4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311F1C3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4729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85C35B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4866050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29AFE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4F399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E623B7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9910321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B31BED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E73EEC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09B9DD0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437D56DB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D3DF8A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D79302D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D3A24C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AA2F9C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9554CA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86AFBE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4DFD1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9F456F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DB83CBB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FEC254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71D5A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1F1A6D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45937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D386F6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170E2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4869D27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B479073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75412" w:rsidRPr="004D241D" w14:paraId="0E903EBB" w14:textId="77777777" w:rsidTr="00756441">
        <w:tc>
          <w:tcPr>
            <w:tcW w:w="1069" w:type="dxa"/>
            <w:shd w:val="clear" w:color="auto" w:fill="FFFFFF"/>
            <w:vAlign w:val="center"/>
          </w:tcPr>
          <w:p w14:paraId="3A79E98C" w14:textId="77777777" w:rsidR="00B75412" w:rsidRPr="0087158C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72017F77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E83EFBE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6911B12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C87394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006E024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2D183B7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AB6FDFC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3AAC27" w14:textId="77777777" w:rsidR="00B75412" w:rsidRPr="001E7744" w:rsidRDefault="00B75412" w:rsidP="00F213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AEB1475" w14:textId="77777777" w:rsidR="00B75412" w:rsidRPr="00716900" w:rsidRDefault="00B75412" w:rsidP="00F2136C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177CA080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32619BB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7B5DC80" w14:textId="6B34DCB7" w:rsidR="00B75412" w:rsidRPr="00BD033F" w:rsidRDefault="00D2631C" w:rsidP="00F2136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 630</w:t>
            </w:r>
          </w:p>
        </w:tc>
        <w:tc>
          <w:tcPr>
            <w:tcW w:w="792" w:type="dxa"/>
            <w:shd w:val="clear" w:color="auto" w:fill="FFFFFF"/>
          </w:tcPr>
          <w:p w14:paraId="66D8CB80" w14:textId="20540AEA" w:rsidR="00B75412" w:rsidRPr="00BD033F" w:rsidRDefault="00D2631C" w:rsidP="00F2136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 630</w:t>
            </w:r>
          </w:p>
        </w:tc>
        <w:tc>
          <w:tcPr>
            <w:tcW w:w="793" w:type="dxa"/>
            <w:shd w:val="clear" w:color="auto" w:fill="FFFFFF"/>
          </w:tcPr>
          <w:p w14:paraId="2603E5C3" w14:textId="7C3871F4" w:rsidR="00B75412" w:rsidRPr="00BD033F" w:rsidRDefault="00D2631C" w:rsidP="00F2136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 630</w:t>
            </w:r>
          </w:p>
        </w:tc>
        <w:tc>
          <w:tcPr>
            <w:tcW w:w="924" w:type="dxa"/>
            <w:shd w:val="clear" w:color="auto" w:fill="FFFFFF"/>
          </w:tcPr>
          <w:p w14:paraId="7E9231C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98C3ACB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3B84AB3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167D68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D5EA74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EC35690" w14:textId="77777777" w:rsidR="00B75412" w:rsidRPr="004A1863" w:rsidRDefault="00B75412" w:rsidP="00B7541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6DCA8DB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A46AB88" w14:textId="77777777" w:rsidR="00B7541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42F4F4F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75412" w:rsidRPr="004D241D" w14:paraId="507B874D" w14:textId="77777777" w:rsidTr="00756441">
        <w:tc>
          <w:tcPr>
            <w:tcW w:w="14580" w:type="dxa"/>
            <w:gridSpan w:val="5"/>
            <w:shd w:val="clear" w:color="auto" w:fill="FFFFFF"/>
          </w:tcPr>
          <w:p w14:paraId="76024770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75412" w:rsidRPr="004D241D" w14:paraId="7849E277" w14:textId="77777777" w:rsidTr="00756441">
        <w:tc>
          <w:tcPr>
            <w:tcW w:w="1914" w:type="dxa"/>
            <w:shd w:val="clear" w:color="auto" w:fill="FFFFFF"/>
          </w:tcPr>
          <w:p w14:paraId="2E02794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F46121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D3F06E1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F7C20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CDC3E2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75412" w:rsidRPr="004D241D" w14:paraId="69907711" w14:textId="77777777" w:rsidTr="00756441">
        <w:tc>
          <w:tcPr>
            <w:tcW w:w="1914" w:type="dxa"/>
            <w:shd w:val="clear" w:color="auto" w:fill="FFFFFF"/>
          </w:tcPr>
          <w:p w14:paraId="4581F02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4E805C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43280CD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842CB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9B32B4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75412" w:rsidRPr="004D241D" w14:paraId="69F5F44E" w14:textId="77777777" w:rsidTr="00756441">
        <w:tc>
          <w:tcPr>
            <w:tcW w:w="1914" w:type="dxa"/>
            <w:shd w:val="clear" w:color="auto" w:fill="FFFFFF"/>
          </w:tcPr>
          <w:p w14:paraId="6634C893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1FFA3D8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73D534A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6B0EBBE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5091CA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BAA5358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4C05DF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8A30FA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85AF20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9C4355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7CFCC26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9D7B773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3A5BB79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816052B" w14:textId="77777777" w:rsidR="00B75412" w:rsidRPr="00C616B3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FD13843" w14:textId="77777777" w:rsidR="00B75412" w:rsidRDefault="00B75412" w:rsidP="00B75412">
      <w:pPr>
        <w:rPr>
          <w:color w:val="000000"/>
          <w:kern w:val="2"/>
          <w:shd w:val="clear" w:color="auto" w:fill="FFFFFF"/>
        </w:rPr>
      </w:pPr>
    </w:p>
    <w:p w14:paraId="08681C90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1C78F6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75412" w:rsidRPr="004D241D" w14:paraId="6EBF2912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93521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15822EE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40EC89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75412" w:rsidRPr="004D241D" w14:paraId="752C608D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697878F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E3841B4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F3D7E8A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75412" w:rsidRPr="004D241D" w14:paraId="0DE28397" w14:textId="77777777" w:rsidTr="0075644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280FB22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92F0F35" w14:textId="77777777" w:rsidR="00B75412" w:rsidRPr="00A948F8" w:rsidRDefault="00B75412" w:rsidP="00F2136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74583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75412" w:rsidRPr="004D241D" w14:paraId="2365F0F7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DEF8E5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5FF3625" w14:textId="77777777" w:rsidR="00B75412" w:rsidRPr="00A948F8" w:rsidRDefault="00B75412" w:rsidP="00F2136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ACCF1D2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8D9E7F5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46CA1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E85966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BA49BD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BAD87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2CF407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9A7E2B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7185B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9E21A3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7D6E77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0395A2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904FDA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543C88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A2FB2E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0262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E727F1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F4272F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01FBA" w14:textId="77777777" w:rsidR="00B75412" w:rsidRDefault="00B75412" w:rsidP="00B7541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1DDA65" w14:textId="67F399A2" w:rsidR="00B75412" w:rsidRPr="00A76A14" w:rsidRDefault="00B75412" w:rsidP="00B7541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76A1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0501488" w14:textId="77777777" w:rsidR="00B75412" w:rsidRPr="004D241D" w:rsidRDefault="00B75412" w:rsidP="00B75412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819D3E" wp14:editId="707A3DC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75412" w:rsidRPr="009D7718" w14:paraId="17F2AE9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A559A2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A6C4D4E" w14:textId="77777777" w:rsidR="00B75412" w:rsidRPr="00DC006D" w:rsidRDefault="00B75412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7DE7EAE" w14:textId="77777777" w:rsidR="00B75412" w:rsidRPr="009D7718" w:rsidRDefault="00B75412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AEAEC7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73F2C4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52764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34E72A" w14:textId="77777777" w:rsidR="00B75412" w:rsidRDefault="00B7541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952D2C" w14:textId="77777777" w:rsidR="00B75412" w:rsidRPr="009D7718" w:rsidRDefault="00B75412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4202314" w14:textId="77777777" w:rsidR="00B75412" w:rsidRPr="009D7718" w:rsidRDefault="00B75412" w:rsidP="00B75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9D3E" id="Поле 7" o:spid="_x0000_s1036" type="#_x0000_t202" style="position:absolute;left:0;text-align:left;margin-left:553.6pt;margin-top:12.65pt;width:219.65pt;height:10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75412" w:rsidRPr="009D7718" w14:paraId="17F2AE9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A559A2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A6C4D4E" w14:textId="77777777" w:rsidR="00B75412" w:rsidRPr="00DC006D" w:rsidRDefault="00B75412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7DE7EAE" w14:textId="77777777" w:rsidR="00B75412" w:rsidRPr="009D7718" w:rsidRDefault="00B75412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AEAEC7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73F2C4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52764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34E72A" w14:textId="77777777" w:rsidR="00B75412" w:rsidRDefault="00B7541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952D2C" w14:textId="77777777" w:rsidR="00B75412" w:rsidRPr="009D7718" w:rsidRDefault="00B75412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4202314" w14:textId="77777777" w:rsidR="00B75412" w:rsidRPr="009D7718" w:rsidRDefault="00B75412" w:rsidP="00B75412"/>
                  </w:txbxContent>
                </v:textbox>
              </v:shape>
            </w:pict>
          </mc:Fallback>
        </mc:AlternateContent>
      </w:r>
    </w:p>
    <w:p w14:paraId="5B3075F4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D29F598" w14:textId="77777777" w:rsidR="00B75412" w:rsidRDefault="00B75412" w:rsidP="00B7541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BFADE5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D7F16C3" w14:textId="77777777" w:rsidR="00B75412" w:rsidRPr="00784280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F991852" w14:textId="77777777" w:rsidR="00B7541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F46E7B1" w14:textId="77777777" w:rsidR="00B75412" w:rsidRDefault="00B75412" w:rsidP="00B7541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E334C57" w14:textId="77777777" w:rsidR="00B75412" w:rsidRPr="007E41E2" w:rsidRDefault="00B75412" w:rsidP="00B7541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10473AF" w14:textId="77777777" w:rsidR="00B75412" w:rsidRPr="007E41E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2D6BE65" w14:textId="77777777" w:rsidR="00B75412" w:rsidRPr="004D241D" w:rsidRDefault="00B75412" w:rsidP="00B7541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352D68C" w14:textId="77777777" w:rsidR="00B75412" w:rsidRPr="004D241D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D98FE" w14:textId="77777777" w:rsidR="00B75412" w:rsidRPr="004D241D" w:rsidRDefault="00B75412" w:rsidP="00B7541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AE323D6" w14:textId="77777777" w:rsidR="00B75412" w:rsidRPr="004D241D" w:rsidRDefault="00B75412" w:rsidP="00B7541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75412" w:rsidRPr="004D241D" w14:paraId="7829DA2C" w14:textId="77777777" w:rsidTr="00756441">
        <w:tc>
          <w:tcPr>
            <w:tcW w:w="959" w:type="dxa"/>
            <w:vMerge w:val="restart"/>
            <w:shd w:val="clear" w:color="auto" w:fill="FFFFFF"/>
          </w:tcPr>
          <w:p w14:paraId="36E2A13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F504221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505C2D5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9102CD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C95D8B3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BA730A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8017604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19560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60593C6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F02CEE0" w14:textId="77777777" w:rsidR="00B75412" w:rsidRPr="00A365CA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C726D7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5412" w:rsidRPr="004D241D" w14:paraId="12D55391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8A3C28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D6B326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786BA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AC7039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FE29A58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47E28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CB517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E00B03F" w14:textId="77777777" w:rsidR="00B75412" w:rsidRPr="004D241D" w:rsidRDefault="00B75412" w:rsidP="00F2136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B764A50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0DA86A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02E40B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8F3457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7BC233F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47A0F2E4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492E7D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75412" w:rsidRPr="004D241D" w14:paraId="344847E8" w14:textId="77777777" w:rsidTr="00756441">
        <w:tc>
          <w:tcPr>
            <w:tcW w:w="959" w:type="dxa"/>
            <w:vMerge/>
            <w:shd w:val="clear" w:color="auto" w:fill="FFFFFF"/>
          </w:tcPr>
          <w:p w14:paraId="1CF38C16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51FA7D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20366B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88B4D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8DF8E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B920E6F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40765E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CDE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2D54B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217A7A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86995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56DE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453153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E81F5CC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BF793D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9AE2B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F954BC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634959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BFE9A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4322A0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94354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8CDE1BB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D59881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EC6CD4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BBEA88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C53838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AE8C48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EC75E21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730CF3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C4B4F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65E8CB1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7264F81D" w14:textId="77777777" w:rsidTr="00756441">
        <w:tc>
          <w:tcPr>
            <w:tcW w:w="959" w:type="dxa"/>
            <w:shd w:val="clear" w:color="auto" w:fill="FFFFFF"/>
          </w:tcPr>
          <w:p w14:paraId="53FB4E72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AFD49F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20BB824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A3F91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B97FA84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07269E7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55957D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E54BCB1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3D7BBCE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64C77B8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E99BC4A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D932AE" w14:textId="77777777" w:rsidR="00B75412" w:rsidRPr="004D241D" w:rsidRDefault="00B75412" w:rsidP="00F2136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97A2835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E6561C7" w14:textId="77777777" w:rsidR="00B75412" w:rsidRPr="004D241D" w:rsidRDefault="00B75412" w:rsidP="00F2136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75412" w:rsidRPr="004D241D" w14:paraId="4774EA7D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268F7529" w14:textId="77777777" w:rsidR="00B75412" w:rsidRPr="005F18BD" w:rsidRDefault="00B75412" w:rsidP="00F2136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688E6CD9" w14:textId="77777777" w:rsidR="00B75412" w:rsidRPr="004D241D" w:rsidRDefault="00B75412" w:rsidP="00F2136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AF2C18F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F8670A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D95A72E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13B3A32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83469A2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DC51AAF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D9D7334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C59849C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1410BBF" w14:textId="77777777" w:rsidR="00B75412" w:rsidRPr="00870A70" w:rsidRDefault="00B75412" w:rsidP="00F2136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76C6545" w14:textId="77777777" w:rsidR="00B75412" w:rsidRPr="00870A70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475DB77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8711E13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69BA16E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B8CF3B1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96DBB5E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1B9FEE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B549FF0" w14:textId="77777777" w:rsidR="00B75412" w:rsidRPr="004D241D" w:rsidRDefault="00B75412" w:rsidP="00B7541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888B4EC" w14:textId="77777777" w:rsidR="00B75412" w:rsidRPr="004D241D" w:rsidRDefault="00B75412" w:rsidP="00B7541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75412" w:rsidRPr="004D241D" w14:paraId="641296DC" w14:textId="77777777" w:rsidTr="00756441">
        <w:tc>
          <w:tcPr>
            <w:tcW w:w="1069" w:type="dxa"/>
            <w:vMerge w:val="restart"/>
            <w:shd w:val="clear" w:color="auto" w:fill="FFFFFF"/>
          </w:tcPr>
          <w:p w14:paraId="1F91899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58471D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ACF48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C2DECC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8E28E26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74368D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35D8489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5B22FEB" w14:textId="77777777" w:rsidR="00B75412" w:rsidRPr="00DC006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53465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717E15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A2D31A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2D6CC7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56E507D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5412" w:rsidRPr="004D241D" w14:paraId="1A655B1F" w14:textId="77777777" w:rsidTr="00756441">
        <w:tc>
          <w:tcPr>
            <w:tcW w:w="1069" w:type="dxa"/>
            <w:vMerge/>
            <w:shd w:val="clear" w:color="auto" w:fill="FFFFFF"/>
          </w:tcPr>
          <w:p w14:paraId="383272C1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269211F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6284EEC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68711B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C7DA38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60B8623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325C6DB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B4A86BD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51FEFED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5444D42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854C80E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378B63D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98286D2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1F7B245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22D2558" w14:textId="77777777" w:rsidR="00B75412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FE8CB8" w14:textId="77777777" w:rsidR="00B75412" w:rsidRPr="00A365CA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86929F6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057BA846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F33A1A" w14:textId="77777777" w:rsidR="00B75412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  <w:p w14:paraId="5508EBE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24E216E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75412" w:rsidRPr="004D241D" w14:paraId="74A92172" w14:textId="77777777" w:rsidTr="00756441">
        <w:tc>
          <w:tcPr>
            <w:tcW w:w="1069" w:type="dxa"/>
            <w:vMerge/>
            <w:shd w:val="clear" w:color="auto" w:fill="FFFFFF"/>
          </w:tcPr>
          <w:p w14:paraId="3D6565C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5FED2B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BE5C81C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3AC518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EA80B4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FC5694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6585F8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8D12A2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4AD057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277FF6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664B87D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066F1F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E1DEB1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28EB77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DE12CA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883B210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F52F231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222E99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6627389" w14:textId="77777777" w:rsidR="00B75412" w:rsidRPr="004D241D" w:rsidRDefault="00B75412" w:rsidP="00F2136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9F6FAFB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307291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4C0B3F2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FC41B2A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52E256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C1F36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2A3A17E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A7727E8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842AD8C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08AB86" w14:textId="77777777" w:rsidR="00B75412" w:rsidRPr="004D241D" w:rsidRDefault="00B75412" w:rsidP="00F2136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75412" w:rsidRPr="004D241D" w14:paraId="30B4E390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77516A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F3422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C3E06E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29B5D88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D5FE8D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73A5E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6B0015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30DE9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2D93614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FC7F93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EB6E9D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A36BDB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1190E0A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93C7970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0B956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7706B56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ED29BEF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75412" w:rsidRPr="004D241D" w14:paraId="5AA282B2" w14:textId="77777777" w:rsidTr="00756441">
        <w:tc>
          <w:tcPr>
            <w:tcW w:w="1069" w:type="dxa"/>
            <w:shd w:val="clear" w:color="auto" w:fill="FFFFFF"/>
          </w:tcPr>
          <w:p w14:paraId="268AC695" w14:textId="77777777" w:rsidR="00B75412" w:rsidRPr="005F18BD" w:rsidRDefault="00B75412" w:rsidP="00F2136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34F10F9B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EF0801B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B6F5AA3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F4D5FD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0C21C48" w14:textId="77777777" w:rsidR="00B75412" w:rsidRPr="0007695B" w:rsidRDefault="00B75412" w:rsidP="00F213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C3DA09" w14:textId="77777777" w:rsidR="00B75412" w:rsidRPr="0007695B" w:rsidRDefault="00B75412" w:rsidP="00F213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19069FB" w14:textId="77777777" w:rsidR="00B75412" w:rsidRDefault="00B75412" w:rsidP="00F21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3E8C6F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69E7EC1" w14:textId="77777777" w:rsidR="00B75412" w:rsidRPr="001E7744" w:rsidRDefault="00B75412" w:rsidP="00F213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717279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10418D49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3DD5F0C7" w14:textId="77777777" w:rsidR="00B75412" w:rsidRPr="00716900" w:rsidRDefault="00B75412" w:rsidP="00F213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382D22A" w14:textId="7820FD0F" w:rsidR="00B75412" w:rsidRPr="00A76A14" w:rsidRDefault="00A76A14" w:rsidP="00F213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2</w:t>
            </w:r>
          </w:p>
        </w:tc>
        <w:tc>
          <w:tcPr>
            <w:tcW w:w="792" w:type="dxa"/>
            <w:shd w:val="clear" w:color="auto" w:fill="FFFFFF"/>
          </w:tcPr>
          <w:p w14:paraId="5CC58739" w14:textId="4CDE91A4" w:rsidR="00B75412" w:rsidRPr="00A76A14" w:rsidRDefault="00A76A14" w:rsidP="00F21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2</w:t>
            </w:r>
          </w:p>
        </w:tc>
        <w:tc>
          <w:tcPr>
            <w:tcW w:w="793" w:type="dxa"/>
            <w:shd w:val="clear" w:color="auto" w:fill="FFFFFF"/>
          </w:tcPr>
          <w:p w14:paraId="20E17A1D" w14:textId="41132317" w:rsidR="00B75412" w:rsidRPr="00A76A14" w:rsidRDefault="00A76A14" w:rsidP="00F21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2</w:t>
            </w:r>
          </w:p>
        </w:tc>
        <w:tc>
          <w:tcPr>
            <w:tcW w:w="924" w:type="dxa"/>
            <w:shd w:val="clear" w:color="auto" w:fill="FFFFFF"/>
          </w:tcPr>
          <w:p w14:paraId="05166D4D" w14:textId="77777777" w:rsidR="00B75412" w:rsidRPr="004D241D" w:rsidRDefault="00B75412" w:rsidP="00F213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6BD061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B25F5EC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A585306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975E36D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77CC60D" w14:textId="77777777" w:rsidR="00B75412" w:rsidRPr="004A1863" w:rsidRDefault="00B75412" w:rsidP="00B7541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8C69CF6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808B11" w14:textId="77777777" w:rsidR="00B75412" w:rsidRDefault="00B75412" w:rsidP="00B7541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C63F533" w14:textId="77777777" w:rsidR="00B75412" w:rsidRPr="004A1863" w:rsidRDefault="00B75412" w:rsidP="00B7541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75412" w:rsidRPr="004D241D" w14:paraId="7DBF8944" w14:textId="77777777" w:rsidTr="00756441">
        <w:tc>
          <w:tcPr>
            <w:tcW w:w="14580" w:type="dxa"/>
            <w:gridSpan w:val="5"/>
            <w:shd w:val="clear" w:color="auto" w:fill="FFFFFF"/>
          </w:tcPr>
          <w:p w14:paraId="61C28044" w14:textId="77777777" w:rsidR="00B75412" w:rsidRPr="004D241D" w:rsidRDefault="00B75412" w:rsidP="00F2136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75412" w:rsidRPr="004D241D" w14:paraId="2C927483" w14:textId="77777777" w:rsidTr="00756441">
        <w:tc>
          <w:tcPr>
            <w:tcW w:w="1914" w:type="dxa"/>
            <w:shd w:val="clear" w:color="auto" w:fill="FFFFFF"/>
          </w:tcPr>
          <w:p w14:paraId="3801EA5E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C88EAF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AA14BC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6EA73CB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B692A8F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75412" w:rsidRPr="004D241D" w14:paraId="1903711C" w14:textId="77777777" w:rsidTr="00756441">
        <w:tc>
          <w:tcPr>
            <w:tcW w:w="1914" w:type="dxa"/>
            <w:shd w:val="clear" w:color="auto" w:fill="FFFFFF"/>
          </w:tcPr>
          <w:p w14:paraId="098C80C9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E356586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184C2F7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D3825D2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E0FA395" w14:textId="77777777" w:rsidR="00B75412" w:rsidRPr="004D241D" w:rsidRDefault="00B75412" w:rsidP="00F2136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75412" w:rsidRPr="004D241D" w14:paraId="33B7D16B" w14:textId="77777777" w:rsidTr="00756441">
        <w:tc>
          <w:tcPr>
            <w:tcW w:w="1914" w:type="dxa"/>
            <w:shd w:val="clear" w:color="auto" w:fill="FFFFFF"/>
          </w:tcPr>
          <w:p w14:paraId="3416FAD1" w14:textId="77777777" w:rsidR="00B75412" w:rsidRPr="004D241D" w:rsidRDefault="00B75412" w:rsidP="00F213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0A0EDE1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8D2B54A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681CF17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F2A52E" w14:textId="77777777" w:rsidR="00B75412" w:rsidRDefault="00B75412" w:rsidP="00F2136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E9CB84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315207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824D6E5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854EEDF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5CDF7E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F6AFA1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BC7893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6A6502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B1F41D" w14:textId="77777777" w:rsidR="00B75412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AEED613" w14:textId="77777777" w:rsidR="00B75412" w:rsidRPr="00A07BCA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77310" w14:textId="77777777" w:rsidR="00B75412" w:rsidRPr="00A07BCA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2616B0" w14:textId="77777777" w:rsidR="00B75412" w:rsidRPr="00C616B3" w:rsidRDefault="00B75412" w:rsidP="00B75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8412AAB" w14:textId="77777777" w:rsidR="00B75412" w:rsidRDefault="00B75412" w:rsidP="00B75412">
      <w:pPr>
        <w:rPr>
          <w:color w:val="000000"/>
          <w:kern w:val="2"/>
          <w:shd w:val="clear" w:color="auto" w:fill="FFFFFF"/>
        </w:rPr>
      </w:pPr>
    </w:p>
    <w:p w14:paraId="470E9599" w14:textId="77777777" w:rsidR="00B75412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58DE042" w14:textId="77777777" w:rsidR="00B75412" w:rsidRPr="004D241D" w:rsidRDefault="00B75412" w:rsidP="00B7541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75412" w:rsidRPr="004D241D" w14:paraId="62B6CFA6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EE0F700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770AF97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90CFF9B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75412" w:rsidRPr="004D241D" w14:paraId="3A633875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48F431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BCCA9F4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5A0F1A5" w14:textId="77777777" w:rsidR="00B75412" w:rsidRPr="004D241D" w:rsidRDefault="00B75412" w:rsidP="00F2136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75412" w:rsidRPr="004D241D" w14:paraId="1C48B2C9" w14:textId="77777777" w:rsidTr="00756441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79C18A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028739" w14:textId="77777777" w:rsidR="00B75412" w:rsidRPr="00A948F8" w:rsidRDefault="00B75412" w:rsidP="00F2136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0A8978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75412" w:rsidRPr="004D241D" w14:paraId="454E773E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FF9BF7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0F2F7F" w14:textId="77777777" w:rsidR="00B75412" w:rsidRPr="00A948F8" w:rsidRDefault="00B75412" w:rsidP="00F2136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99DC9AB" w14:textId="77777777" w:rsidR="00B75412" w:rsidRPr="00A948F8" w:rsidRDefault="00B75412" w:rsidP="00F21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EB9C3B4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25D3A5E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68BAED4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E50AAB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005A452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7BE3B62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002385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5CDB3C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E4F7671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FD67A25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EE7B584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1BB468F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0D5232" w14:textId="77777777" w:rsidR="00B75412" w:rsidRDefault="00B75412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325F0F45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76A1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FF69C82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2DEEBA4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8BAA37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1F05F2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58AAF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1A274F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917FE2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9E3D806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7E6B7A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29208ED6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32B70C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42A53009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1812B45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7365C1BE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75EE4C5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6E7B34AD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EC8B9B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358AAFF3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0A6264" w:rsidRPr="004D241D" w:rsidRDefault="000F0876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0A6264" w:rsidRPr="00716900" w:rsidRDefault="000A6264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2CF5350" w:rsidR="000A6264" w:rsidRPr="00007770" w:rsidRDefault="00A76A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0</w:t>
            </w:r>
          </w:p>
        </w:tc>
        <w:tc>
          <w:tcPr>
            <w:tcW w:w="792" w:type="dxa"/>
            <w:shd w:val="clear" w:color="auto" w:fill="FFFFFF"/>
          </w:tcPr>
          <w:p w14:paraId="00DF9B66" w14:textId="2ECCD710" w:rsidR="000A6264" w:rsidRPr="00002C44" w:rsidRDefault="00A76A14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0</w:t>
            </w:r>
          </w:p>
        </w:tc>
        <w:tc>
          <w:tcPr>
            <w:tcW w:w="793" w:type="dxa"/>
            <w:shd w:val="clear" w:color="auto" w:fill="FFFFFF"/>
          </w:tcPr>
          <w:p w14:paraId="1D59495C" w14:textId="3A99740E" w:rsidR="000A6264" w:rsidRPr="00002C44" w:rsidRDefault="00A76A14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3EDCCBC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76A14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EC6F76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2F7CE765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0535ED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63F2CDC4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DA30CF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2335A52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726836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C14B21D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5C0173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67B08F03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1DF57D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85FA588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4AB26F9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5502D3F4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7C6FF94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84782BE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55EE1BE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4406FCD5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03A040C3" w:rsidR="000A6264" w:rsidRPr="00002C44" w:rsidRDefault="00A76A14" w:rsidP="000077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7DB3486C" w14:textId="49FED2E3" w:rsidR="000A6264" w:rsidRPr="00002C44" w:rsidRDefault="00A76A14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61EE4223" w14:textId="6B189E2F" w:rsidR="000A6264" w:rsidRPr="00002C44" w:rsidRDefault="00A76A14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A0A69E0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76A14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8A17D98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765C1B10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C266AE8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8E023CA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1FECEE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5AD14E03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9DA5EC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06F323DB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10CE02E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760121B2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0401FC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58CD24DE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077835A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3F6EE48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0A555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0879094F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F8315E7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2EC0C2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76A14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A76A14" w:rsidRPr="004D241D" w:rsidRDefault="00A76A14" w:rsidP="00A76A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A76A14" w:rsidRDefault="00A76A14" w:rsidP="00A76A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A76A14" w:rsidRPr="0007695B" w:rsidRDefault="00A76A14" w:rsidP="00A76A1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A76A14" w:rsidRDefault="00A76A14" w:rsidP="00A76A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A76A14" w:rsidRPr="0007695B" w:rsidRDefault="00A76A14" w:rsidP="00A76A1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A76A14" w:rsidRPr="0007695B" w:rsidRDefault="00A76A14" w:rsidP="00A76A1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A76A14" w:rsidRDefault="00A76A14" w:rsidP="00A76A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A76A14" w:rsidRPr="0007695B" w:rsidRDefault="00A76A14" w:rsidP="00A76A1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A76A14" w:rsidRPr="001E7744" w:rsidRDefault="00A76A14" w:rsidP="00A76A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A76A14" w:rsidRPr="00716900" w:rsidRDefault="00A76A14" w:rsidP="00A76A1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A76A14" w:rsidRPr="00716900" w:rsidRDefault="00A76A14" w:rsidP="00A76A1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A76A14" w:rsidRPr="00716900" w:rsidRDefault="00A76A14" w:rsidP="00A76A1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191F54D5" w:rsidR="00A76A14" w:rsidRPr="00007770" w:rsidRDefault="00A76A14" w:rsidP="00A76A1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 270</w:t>
            </w:r>
          </w:p>
        </w:tc>
        <w:tc>
          <w:tcPr>
            <w:tcW w:w="792" w:type="dxa"/>
            <w:shd w:val="clear" w:color="auto" w:fill="FFFFFF"/>
          </w:tcPr>
          <w:p w14:paraId="70E2E386" w14:textId="5BDE575B" w:rsidR="00A76A14" w:rsidRDefault="00A76A14" w:rsidP="00A76A14">
            <w:pPr>
              <w:jc w:val="center"/>
            </w:pPr>
            <w:r w:rsidRPr="006B4BB7">
              <w:rPr>
                <w:sz w:val="16"/>
                <w:szCs w:val="16"/>
              </w:rPr>
              <w:t>394 270</w:t>
            </w:r>
          </w:p>
        </w:tc>
        <w:tc>
          <w:tcPr>
            <w:tcW w:w="793" w:type="dxa"/>
            <w:shd w:val="clear" w:color="auto" w:fill="FFFFFF"/>
          </w:tcPr>
          <w:p w14:paraId="4B3F86C9" w14:textId="15CF6407" w:rsidR="00A76A14" w:rsidRDefault="00A76A14" w:rsidP="00A76A14">
            <w:pPr>
              <w:jc w:val="center"/>
            </w:pPr>
            <w:r w:rsidRPr="006B4BB7">
              <w:rPr>
                <w:sz w:val="16"/>
                <w:szCs w:val="16"/>
              </w:rPr>
              <w:t>394 27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A76A14" w:rsidRPr="004D241D" w:rsidRDefault="00A76A14" w:rsidP="00A76A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A76A14" w:rsidRPr="004D241D" w:rsidRDefault="00A76A14" w:rsidP="00A76A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A76A14" w:rsidRPr="004D241D" w:rsidRDefault="00A76A14" w:rsidP="00A76A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A76A14" w:rsidRPr="004D241D" w:rsidRDefault="00A76A14" w:rsidP="00A76A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A76A14" w:rsidRPr="004D241D" w:rsidRDefault="00A76A14" w:rsidP="00A76A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6067403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76A14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56CA7FA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4751E0D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D6851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4FBDCEE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7F850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81F98DD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23D99D6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7043A345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A470651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1CA145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1326B8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8C155E2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F4DB955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33CBA668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78C5ACC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2E83F138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C486F1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5879A04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C44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002C44" w:rsidRPr="0007695B" w:rsidRDefault="00002C44" w:rsidP="00002C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045E35DC" w:rsidR="00002C44" w:rsidRPr="00EC4ED2" w:rsidRDefault="00CD577F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000</w:t>
            </w:r>
          </w:p>
        </w:tc>
        <w:tc>
          <w:tcPr>
            <w:tcW w:w="792" w:type="dxa"/>
            <w:shd w:val="clear" w:color="auto" w:fill="FFFFFF"/>
          </w:tcPr>
          <w:p w14:paraId="0D3F95D7" w14:textId="797B1327" w:rsidR="00002C44" w:rsidRPr="00EC4ED2" w:rsidRDefault="00CD577F" w:rsidP="00002C44">
            <w:pPr>
              <w:jc w:val="center"/>
            </w:pPr>
            <w:r>
              <w:rPr>
                <w:sz w:val="16"/>
                <w:szCs w:val="16"/>
              </w:rPr>
              <w:t>124 000</w:t>
            </w:r>
          </w:p>
        </w:tc>
        <w:tc>
          <w:tcPr>
            <w:tcW w:w="793" w:type="dxa"/>
            <w:shd w:val="clear" w:color="auto" w:fill="FFFFFF"/>
          </w:tcPr>
          <w:p w14:paraId="5B64102D" w14:textId="04544A68" w:rsidR="00002C44" w:rsidRPr="00EC4ED2" w:rsidRDefault="00CD577F" w:rsidP="00002C44">
            <w:pPr>
              <w:jc w:val="center"/>
            </w:pPr>
            <w:r>
              <w:rPr>
                <w:sz w:val="16"/>
                <w:szCs w:val="16"/>
              </w:rPr>
              <w:t>124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002C44" w:rsidRPr="004D241D" w:rsidRDefault="00002C44" w:rsidP="00002C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7EC3EBFB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CD577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866483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6BCAABD6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A1263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6445484E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0CAB13A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6AFDCBC5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F5D4FA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3BF85D0D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8351E51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28D9019D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09B6FB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CBDAE0C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B0C2411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5BD07871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CE9E4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7C9C296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94C5DD2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1B82F23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7BFF2855" w:rsidR="00BD38D9" w:rsidRPr="00BC0C26" w:rsidRDefault="00033897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92" w:type="dxa"/>
            <w:shd w:val="clear" w:color="auto" w:fill="FFFFFF"/>
          </w:tcPr>
          <w:p w14:paraId="2D426F44" w14:textId="076C8DC3" w:rsidR="00BD38D9" w:rsidRPr="00002C44" w:rsidRDefault="00033897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93" w:type="dxa"/>
            <w:shd w:val="clear" w:color="auto" w:fill="FFFFFF"/>
          </w:tcPr>
          <w:p w14:paraId="68B33C92" w14:textId="389B50D2" w:rsidR="00BD38D9" w:rsidRPr="00002C44" w:rsidRDefault="00033897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572062C7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33897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AA67FC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42640072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456131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8AE880A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612B8A7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742996A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272CD8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5DF01AFB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70522DB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4B17149C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0D40FC4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226D9FC2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40DEA71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64E7CE8F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033728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70BDABFC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7D088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02BBE015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3CD6040D" w:rsidR="00BD38D9" w:rsidRPr="00BC0C26" w:rsidRDefault="00002C44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3897"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1D21E14B" w14:textId="62A80768" w:rsidR="00BD38D9" w:rsidRPr="00002C44" w:rsidRDefault="00002C44" w:rsidP="00BD38D9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1</w:t>
            </w:r>
            <w:r w:rsidR="00033897"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37CCC03B" w14:textId="6A086C0D" w:rsidR="00BD38D9" w:rsidRPr="00002C44" w:rsidRDefault="00002C44" w:rsidP="00BD38D9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1</w:t>
            </w:r>
            <w:r w:rsidR="00033897"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616ADFF9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183B3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E0CDAC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063F46E2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3D137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481F7765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F491954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725D923D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C8C76F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5797E775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EC35BA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4CD5F6D0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7D8D39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34391DE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C8B58B3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8D6C516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FFEA208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69B0504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71B78A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219AF124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C44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BFCA7CB" w:rsidR="00002C44" w:rsidRPr="00BC0C26" w:rsidRDefault="00183B30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204</w:t>
            </w:r>
          </w:p>
        </w:tc>
        <w:tc>
          <w:tcPr>
            <w:tcW w:w="792" w:type="dxa"/>
            <w:shd w:val="clear" w:color="auto" w:fill="FFFFFF"/>
          </w:tcPr>
          <w:p w14:paraId="27A0CB19" w14:textId="2B2F61F4" w:rsidR="00002C44" w:rsidRPr="00BC0C26" w:rsidRDefault="00183B30" w:rsidP="00002C44">
            <w:pPr>
              <w:jc w:val="center"/>
            </w:pPr>
            <w:r>
              <w:rPr>
                <w:sz w:val="16"/>
                <w:szCs w:val="16"/>
              </w:rPr>
              <w:t>44 204</w:t>
            </w:r>
          </w:p>
        </w:tc>
        <w:tc>
          <w:tcPr>
            <w:tcW w:w="793" w:type="dxa"/>
            <w:shd w:val="clear" w:color="auto" w:fill="FFFFFF"/>
          </w:tcPr>
          <w:p w14:paraId="5E9C542C" w14:textId="6A29EF93" w:rsidR="00002C44" w:rsidRPr="00BC0C26" w:rsidRDefault="00183B30" w:rsidP="00002C44">
            <w:pPr>
              <w:jc w:val="center"/>
            </w:pPr>
            <w:r>
              <w:rPr>
                <w:sz w:val="16"/>
                <w:szCs w:val="16"/>
              </w:rPr>
              <w:t>44 204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002C44" w:rsidRPr="004D241D" w:rsidRDefault="00002C44" w:rsidP="00002C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7B6FEDD9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EF0FE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72FDCC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067F7F23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6B346DB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6B1F248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F0E10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48F5E0BF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E21B0F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0634DE40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D3823A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7DBB99DF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DB25420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7D5222A4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3B55254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0E246059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5BA03A1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2C2A21F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462FF8E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24F2BF42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48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03C3C84" w:rsidR="006F0488" w:rsidRPr="00BC0C26" w:rsidRDefault="00EF0FE5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0</w:t>
            </w:r>
          </w:p>
        </w:tc>
        <w:tc>
          <w:tcPr>
            <w:tcW w:w="792" w:type="dxa"/>
            <w:shd w:val="clear" w:color="auto" w:fill="FFFFFF"/>
          </w:tcPr>
          <w:p w14:paraId="3BDB5148" w14:textId="75A13DCC" w:rsidR="006F0488" w:rsidRPr="00BC0C26" w:rsidRDefault="00EF0FE5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0</w:t>
            </w:r>
          </w:p>
        </w:tc>
        <w:tc>
          <w:tcPr>
            <w:tcW w:w="793" w:type="dxa"/>
            <w:shd w:val="clear" w:color="auto" w:fill="FFFFFF"/>
          </w:tcPr>
          <w:p w14:paraId="67C9FF76" w14:textId="344B5B66" w:rsidR="006F0488" w:rsidRPr="00BC0C26" w:rsidRDefault="00EF0FE5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6F0488" w:rsidRDefault="006F0488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6F0488" w:rsidRDefault="006F0488" w:rsidP="0010504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33A83F96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EF0FE5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0522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E70522" w:rsidRPr="004D241D" w:rsidRDefault="00E70522" w:rsidP="00E705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329FC3C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3CBE51A7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A79D919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F8A5531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FB9741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12E65E4D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0522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E70522" w:rsidRPr="004D241D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E70522" w:rsidRPr="004D241D" w:rsidRDefault="00E70522" w:rsidP="00E705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C88C06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72B0A89B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49F3B95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0BBD9195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5D10437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3E9B6DA0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A76C91B" w14:textId="77777777" w:rsidR="00E70522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2A0DE04F" w:rsidR="00E70522" w:rsidRPr="00A365CA" w:rsidRDefault="00E70522" w:rsidP="00E705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3424B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6F7344EF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8D516F" w14:textId="77777777" w:rsidR="00E70522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E79D71B" w:rsidR="00E70522" w:rsidRPr="004D241D" w:rsidRDefault="00E70522" w:rsidP="00E705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E70522" w:rsidRPr="004D241D" w:rsidRDefault="00E70522" w:rsidP="00E705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3D93E1AF" w:rsidR="006F0488" w:rsidRPr="000677BF" w:rsidRDefault="00EF0FE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792" w:type="dxa"/>
            <w:shd w:val="clear" w:color="auto" w:fill="FFFFFF"/>
          </w:tcPr>
          <w:p w14:paraId="350D0D37" w14:textId="27E67CAD" w:rsidR="006F0488" w:rsidRPr="00A91F6D" w:rsidRDefault="00EF0FE5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793" w:type="dxa"/>
            <w:shd w:val="clear" w:color="auto" w:fill="FFFFFF"/>
          </w:tcPr>
          <w:p w14:paraId="10291930" w14:textId="299F748B" w:rsidR="000677BF" w:rsidRPr="00A91F6D" w:rsidRDefault="00EF0FE5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2636C8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EF0FE5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01F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3001F4" w:rsidRPr="004D241D" w:rsidRDefault="003001F4" w:rsidP="003001F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2C4C67C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61FF5EE8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CB23D27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4CE0D982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0EB5A2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5A5ACE95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01F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5C7B26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3BED279D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A15933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23E7B552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BC0985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1AC62B21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9EBBD6A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3CE7860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7FBC4DA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70BBBBBB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0E4D661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56010474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3001F4" w:rsidRPr="004D241D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29DC5F75" w:rsidR="00DD4F36" w:rsidRPr="000677BF" w:rsidRDefault="00E1465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792" w:type="dxa"/>
            <w:shd w:val="clear" w:color="auto" w:fill="FFFFFF"/>
          </w:tcPr>
          <w:p w14:paraId="787FF034" w14:textId="0527A7AB" w:rsidR="00DD4F36" w:rsidRPr="000677BF" w:rsidRDefault="00E1465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793" w:type="dxa"/>
            <w:shd w:val="clear" w:color="auto" w:fill="FFFFFF"/>
          </w:tcPr>
          <w:p w14:paraId="5F2EE031" w14:textId="689B6C62" w:rsidR="00DD4F36" w:rsidRPr="000677BF" w:rsidRDefault="00E1465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C299A09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1465F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01F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3001F4" w:rsidRPr="004D241D" w:rsidRDefault="003001F4" w:rsidP="003001F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4C1072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561FCC11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7C6F37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4C3528B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B0712F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3FF2E001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01F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4D632F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6CE2CAFA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BB7E50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02E98959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DA653C9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30E91632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90CA0B6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47E50BD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0944CBE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345110CE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35A1DD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288F79C6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3001F4" w:rsidRPr="004D241D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12C00C52" w:rsidR="0017609C" w:rsidRPr="000677BF" w:rsidRDefault="00E1465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500</w:t>
            </w:r>
          </w:p>
        </w:tc>
        <w:tc>
          <w:tcPr>
            <w:tcW w:w="792" w:type="dxa"/>
            <w:shd w:val="clear" w:color="auto" w:fill="FFFFFF"/>
          </w:tcPr>
          <w:p w14:paraId="4793945D" w14:textId="6D0F346C" w:rsidR="0017609C" w:rsidRPr="00A91F6D" w:rsidRDefault="00E1465F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500</w:t>
            </w:r>
          </w:p>
        </w:tc>
        <w:tc>
          <w:tcPr>
            <w:tcW w:w="793" w:type="dxa"/>
            <w:shd w:val="clear" w:color="auto" w:fill="FFFFFF"/>
          </w:tcPr>
          <w:p w14:paraId="03AF9EC9" w14:textId="691B8D8F" w:rsidR="0017609C" w:rsidRPr="00A91F6D" w:rsidRDefault="00E1465F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4DDA1EF9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1465F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01F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3001F4" w:rsidRPr="004D241D" w:rsidRDefault="003001F4" w:rsidP="003001F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601F2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0A58A43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510AC6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15174358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926F51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17C53512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01F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C36A6D2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47AA8C0C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ECC916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1CEB2DFB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E90CE85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744FA246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9140257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3FAAAD68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AB7018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3AF81A04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811A9D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0FE6E948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3001F4" w:rsidRPr="004D241D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91F6D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A91F6D" w:rsidRPr="000A6C8E" w:rsidRDefault="00A91F6D" w:rsidP="00A91F6D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37B0C70F" w:rsidR="00A91F6D" w:rsidRPr="000677BF" w:rsidRDefault="00E1465F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A91F6D">
              <w:rPr>
                <w:sz w:val="16"/>
                <w:szCs w:val="16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14:paraId="680D1E51" w14:textId="60E1F4FF" w:rsidR="00A91F6D" w:rsidRDefault="00E1465F" w:rsidP="00A91F6D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="00A91F6D" w:rsidRPr="00DA7DE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A50FBB1" w14:textId="0144CABA" w:rsidR="00A91F6D" w:rsidRDefault="00E1465F" w:rsidP="00A91F6D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="00A91F6D" w:rsidRPr="00DA7DE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A91F6D" w:rsidRPr="004D241D" w:rsidRDefault="00A91F6D" w:rsidP="00A91F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2E355F4D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1465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01F4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3001F4" w:rsidRPr="004D241D" w:rsidRDefault="003001F4" w:rsidP="003001F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4500E4E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5E4191CA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601E32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1A735D8D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0A21CA1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76311EFB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01F4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034B18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1F64AC3D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2242AEB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408F2D26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65BB6D2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27815CF3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1730FC6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310056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B41782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F6A3EE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5A9116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597CB156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3001F4" w:rsidRPr="004D241D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91F6D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47D60B57" w:rsidR="00A91F6D" w:rsidRPr="000677BF" w:rsidRDefault="00E1465F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792" w:type="dxa"/>
            <w:shd w:val="clear" w:color="auto" w:fill="FFFFFF"/>
          </w:tcPr>
          <w:p w14:paraId="1EC99AAB" w14:textId="659A0DC3" w:rsidR="00A91F6D" w:rsidRPr="000677BF" w:rsidRDefault="00E1465F" w:rsidP="00A91F6D">
            <w:pPr>
              <w:jc w:val="center"/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793" w:type="dxa"/>
            <w:shd w:val="clear" w:color="auto" w:fill="FFFFFF"/>
          </w:tcPr>
          <w:p w14:paraId="373F4D77" w14:textId="02B5FFFA" w:rsidR="00A91F6D" w:rsidRPr="000677BF" w:rsidRDefault="00E1465F" w:rsidP="00A91F6D">
            <w:pPr>
              <w:jc w:val="center"/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A91F6D" w:rsidRPr="004D241D" w:rsidRDefault="00A91F6D" w:rsidP="00A91F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00866906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11445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01F4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3001F4" w:rsidRPr="004D241D" w:rsidRDefault="003001F4" w:rsidP="003001F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BE2A01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D5E4341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C5CB62B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0BC58975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F32D794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C851545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01F4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0ABDE4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6239CCF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C115BD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066BBA52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46825E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43040B44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F16CD5A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8D0BAB5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BFA6D6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97038E8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8260AD8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167AF1B0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3001F4" w:rsidRPr="004D241D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83AAE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83AAE" w:rsidRDefault="00083AAE" w:rsidP="00083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83AAE" w:rsidRPr="0007695B" w:rsidRDefault="00083AAE" w:rsidP="00083A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83AAE" w:rsidRDefault="00083AAE" w:rsidP="00083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83AAE" w:rsidRPr="0007695B" w:rsidRDefault="00083AAE" w:rsidP="00083A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83AAE" w:rsidRPr="0007695B" w:rsidRDefault="00083AAE" w:rsidP="00083A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83AAE" w:rsidRDefault="00083AAE" w:rsidP="00083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83AAE" w:rsidRPr="0007695B" w:rsidRDefault="00083AAE" w:rsidP="00083A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83AAE" w:rsidRPr="001E7744" w:rsidRDefault="00083AAE" w:rsidP="00083A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0A61B85" w:rsidR="00083AAE" w:rsidRPr="00716900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611445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83AAE" w:rsidRPr="00716900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83AAE" w:rsidRPr="00716900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5BB072C8" w:rsidR="00083AAE" w:rsidRPr="00DF02E9" w:rsidRDefault="00611445" w:rsidP="00083A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792" w:type="dxa"/>
            <w:shd w:val="clear" w:color="auto" w:fill="FFFFFF"/>
          </w:tcPr>
          <w:p w14:paraId="3DB89218" w14:textId="5C02C1B1" w:rsidR="00083AAE" w:rsidRPr="00DF02E9" w:rsidRDefault="00611445" w:rsidP="00083AAE">
            <w:pPr>
              <w:jc w:val="center"/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793" w:type="dxa"/>
            <w:shd w:val="clear" w:color="auto" w:fill="FFFFFF"/>
          </w:tcPr>
          <w:p w14:paraId="6CC978A9" w14:textId="21CA37C7" w:rsidR="00083AAE" w:rsidRPr="00DF02E9" w:rsidRDefault="00611445" w:rsidP="00083AAE">
            <w:pPr>
              <w:jc w:val="center"/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83AAE" w:rsidRPr="004D241D" w:rsidRDefault="00083AAE" w:rsidP="00083A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24B51780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611445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01F4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3001F4" w:rsidRPr="004D241D" w:rsidRDefault="003001F4" w:rsidP="003001F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3F865E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4D12802A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760C108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5DA48D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9DBF34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05BD1C44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01F4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3001F4" w:rsidRPr="004D241D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3001F4" w:rsidRPr="004D241D" w:rsidRDefault="003001F4" w:rsidP="003001F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53A6BC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4A3059D5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5E8E30B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025B07B3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096A4D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533FD27B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2E3D565" w14:textId="77777777" w:rsidR="003001F4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397E645A" w:rsidR="003001F4" w:rsidRPr="00A365CA" w:rsidRDefault="003001F4" w:rsidP="003001F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89908B4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51EFD1B5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D23466" w14:textId="77777777" w:rsidR="003001F4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2D30F8A9" w:rsidR="003001F4" w:rsidRPr="004D241D" w:rsidRDefault="003001F4" w:rsidP="003001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3001F4" w:rsidRPr="004D241D" w:rsidRDefault="003001F4" w:rsidP="003001F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FE5650" w:rsidRPr="004D241D" w:rsidRDefault="0027281C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4A7F5192" w:rsidR="00FE5650" w:rsidRPr="00DF02E9" w:rsidRDefault="0061144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792" w:type="dxa"/>
            <w:shd w:val="clear" w:color="auto" w:fill="FFFFFF"/>
          </w:tcPr>
          <w:p w14:paraId="42233F63" w14:textId="4FF393EA" w:rsidR="00FE5650" w:rsidRPr="00083AAE" w:rsidRDefault="00611445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793" w:type="dxa"/>
            <w:shd w:val="clear" w:color="auto" w:fill="FFFFFF"/>
          </w:tcPr>
          <w:p w14:paraId="5D438ED5" w14:textId="1B109A7B" w:rsidR="00FE5650" w:rsidRPr="00083AAE" w:rsidRDefault="00611445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17B98667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</w:t>
            </w:r>
            <w:r w:rsidR="00F434DE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5E7C" w14:textId="77777777" w:rsidR="00C207CF" w:rsidRDefault="00C207CF" w:rsidP="00C40E89">
      <w:r>
        <w:separator/>
      </w:r>
    </w:p>
  </w:endnote>
  <w:endnote w:type="continuationSeparator" w:id="0">
    <w:p w14:paraId="20E50D6A" w14:textId="77777777" w:rsidR="00C207CF" w:rsidRDefault="00C207C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10D6" w14:textId="77777777" w:rsidR="00C207CF" w:rsidRDefault="00C207CF" w:rsidP="00C40E89">
      <w:r>
        <w:separator/>
      </w:r>
    </w:p>
  </w:footnote>
  <w:footnote w:type="continuationSeparator" w:id="0">
    <w:p w14:paraId="4EC34896" w14:textId="77777777" w:rsidR="00C207CF" w:rsidRDefault="00C207C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3897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3B30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295"/>
    <w:rsid w:val="002924F5"/>
    <w:rsid w:val="00296CB5"/>
    <w:rsid w:val="002B29BE"/>
    <w:rsid w:val="002B6E2D"/>
    <w:rsid w:val="002C4A45"/>
    <w:rsid w:val="002D113E"/>
    <w:rsid w:val="002D3989"/>
    <w:rsid w:val="003001F4"/>
    <w:rsid w:val="0030195D"/>
    <w:rsid w:val="00301983"/>
    <w:rsid w:val="003171CD"/>
    <w:rsid w:val="003210D4"/>
    <w:rsid w:val="00324214"/>
    <w:rsid w:val="00332706"/>
    <w:rsid w:val="00336AEB"/>
    <w:rsid w:val="003A418C"/>
    <w:rsid w:val="003A5CFF"/>
    <w:rsid w:val="003B029F"/>
    <w:rsid w:val="003B045B"/>
    <w:rsid w:val="003B1C4A"/>
    <w:rsid w:val="003B77A5"/>
    <w:rsid w:val="003C79BD"/>
    <w:rsid w:val="00403220"/>
    <w:rsid w:val="00434738"/>
    <w:rsid w:val="004364CB"/>
    <w:rsid w:val="004473B4"/>
    <w:rsid w:val="00460DC8"/>
    <w:rsid w:val="00494450"/>
    <w:rsid w:val="00495399"/>
    <w:rsid w:val="004A1970"/>
    <w:rsid w:val="004A1C2A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11445"/>
    <w:rsid w:val="0063080F"/>
    <w:rsid w:val="00630C7D"/>
    <w:rsid w:val="00645AAF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76A14"/>
    <w:rsid w:val="00A84B39"/>
    <w:rsid w:val="00A91F6D"/>
    <w:rsid w:val="00A979A6"/>
    <w:rsid w:val="00AA5E66"/>
    <w:rsid w:val="00AA61B9"/>
    <w:rsid w:val="00AB1089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75412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16415"/>
    <w:rsid w:val="00C207CF"/>
    <w:rsid w:val="00C2718A"/>
    <w:rsid w:val="00C3361C"/>
    <w:rsid w:val="00C40E89"/>
    <w:rsid w:val="00C54A03"/>
    <w:rsid w:val="00C86F8C"/>
    <w:rsid w:val="00CA5B92"/>
    <w:rsid w:val="00CC26F0"/>
    <w:rsid w:val="00CC37CC"/>
    <w:rsid w:val="00CD577F"/>
    <w:rsid w:val="00CE2C77"/>
    <w:rsid w:val="00CF1ADF"/>
    <w:rsid w:val="00CF51A4"/>
    <w:rsid w:val="00D1428C"/>
    <w:rsid w:val="00D2631C"/>
    <w:rsid w:val="00D925BD"/>
    <w:rsid w:val="00DA5C13"/>
    <w:rsid w:val="00DA78FA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1465F"/>
    <w:rsid w:val="00E21625"/>
    <w:rsid w:val="00E23DAF"/>
    <w:rsid w:val="00E423DA"/>
    <w:rsid w:val="00E5083D"/>
    <w:rsid w:val="00E54BA3"/>
    <w:rsid w:val="00E66A32"/>
    <w:rsid w:val="00E70522"/>
    <w:rsid w:val="00E77E68"/>
    <w:rsid w:val="00E84BD9"/>
    <w:rsid w:val="00E8648D"/>
    <w:rsid w:val="00EC4ED2"/>
    <w:rsid w:val="00EC5D7D"/>
    <w:rsid w:val="00EC77CD"/>
    <w:rsid w:val="00ED5A7D"/>
    <w:rsid w:val="00EF0FE5"/>
    <w:rsid w:val="00EF6293"/>
    <w:rsid w:val="00F03310"/>
    <w:rsid w:val="00F129DB"/>
    <w:rsid w:val="00F23597"/>
    <w:rsid w:val="00F25599"/>
    <w:rsid w:val="00F26452"/>
    <w:rsid w:val="00F3122E"/>
    <w:rsid w:val="00F37A25"/>
    <w:rsid w:val="00F434DE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15699</Words>
  <Characters>8948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1-01-21T09:38:00Z</cp:lastPrinted>
  <dcterms:created xsi:type="dcterms:W3CDTF">2018-01-10T13:42:00Z</dcterms:created>
  <dcterms:modified xsi:type="dcterms:W3CDTF">2023-01-31T14:06:00Z</dcterms:modified>
</cp:coreProperties>
</file>